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89EA" w14:textId="77777777" w:rsidR="00EB65CD" w:rsidRPr="00EB65CD" w:rsidRDefault="00EB65CD" w:rsidP="00EB65CD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pacing w:val="3"/>
          <w:sz w:val="36"/>
          <w:szCs w:val="36"/>
          <w:lang w:eastAsia="ru-RU"/>
        </w:rPr>
      </w:pPr>
      <w:bookmarkStart w:id="0" w:name="_Hlk37764461"/>
      <w:r w:rsidRPr="00EB65CD"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  <w:lang w:eastAsia="ru-RU"/>
        </w:rPr>
        <w:t>МОСКОВСКАЯ ОБЛАСТНАЯ ДУМА</w:t>
      </w:r>
    </w:p>
    <w:p w14:paraId="70B485F6" w14:textId="77777777" w:rsidR="00EB65CD" w:rsidRPr="00EB65CD" w:rsidRDefault="00EB65CD" w:rsidP="00EB65CD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pacing w:val="3"/>
          <w:sz w:val="36"/>
          <w:szCs w:val="36"/>
          <w:lang w:eastAsia="ru-RU"/>
        </w:rPr>
      </w:pPr>
      <w:r w:rsidRPr="00EB65CD"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  <w:lang w:eastAsia="ru-RU"/>
        </w:rPr>
        <w:t>ПОСТАНОВЛЕНИЕ</w:t>
      </w:r>
    </w:p>
    <w:p w14:paraId="588411CC" w14:textId="0538FC14" w:rsidR="00EB65CD" w:rsidRPr="00EB65CD" w:rsidRDefault="00EB65CD" w:rsidP="00EB65CD">
      <w:pPr>
        <w:spacing w:after="0" w:line="240" w:lineRule="auto"/>
        <w:ind w:left="1418" w:right="1418"/>
        <w:jc w:val="center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29.06.2023 № 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17</w:t>
      </w:r>
      <w:r w:rsidRPr="00EB65C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/59-П</w:t>
      </w:r>
      <w:bookmarkEnd w:id="0"/>
    </w:p>
    <w:p w14:paraId="2C97950B" w14:textId="77777777" w:rsidR="00EB65CD" w:rsidRDefault="00EB65CD" w:rsidP="00EB65CD">
      <w:pPr>
        <w:autoSpaceDE w:val="0"/>
        <w:autoSpaceDN w:val="0"/>
        <w:adjustRightInd w:val="0"/>
        <w:spacing w:after="0" w:line="240" w:lineRule="auto"/>
        <w:ind w:left="1418" w:righ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D8A6E" w14:textId="77777777" w:rsidR="00EB65CD" w:rsidRDefault="00EB65CD" w:rsidP="00EB65CD">
      <w:pPr>
        <w:autoSpaceDE w:val="0"/>
        <w:autoSpaceDN w:val="0"/>
        <w:adjustRightInd w:val="0"/>
        <w:spacing w:after="0" w:line="240" w:lineRule="auto"/>
        <w:ind w:left="1418" w:righ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48A16" w14:textId="77777777" w:rsidR="00EB65CD" w:rsidRDefault="00EB65CD" w:rsidP="00EB65CD">
      <w:pPr>
        <w:autoSpaceDE w:val="0"/>
        <w:autoSpaceDN w:val="0"/>
        <w:adjustRightInd w:val="0"/>
        <w:spacing w:after="0" w:line="240" w:lineRule="auto"/>
        <w:ind w:left="1418" w:righ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37638E" w14:textId="77777777" w:rsidR="00EB65CD" w:rsidRPr="00EB65CD" w:rsidRDefault="00EB65CD" w:rsidP="00EB65CD">
      <w:pPr>
        <w:autoSpaceDE w:val="0"/>
        <w:autoSpaceDN w:val="0"/>
        <w:adjustRightInd w:val="0"/>
        <w:spacing w:after="0" w:line="240" w:lineRule="auto"/>
        <w:ind w:left="1418" w:right="14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екте закона Московской области </w:t>
      </w:r>
      <w:r w:rsidRPr="00EB6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Об организации перевозок пассажиров и багажа легковым такси в Московской области</w:t>
      </w:r>
      <w:r w:rsidRPr="00EB6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о внесении изменений в Закон Московской области «Об организации транспортного обслуживания населения на территории Московской области»</w:t>
      </w:r>
    </w:p>
    <w:p w14:paraId="16F329A9" w14:textId="77777777" w:rsidR="00EB65CD" w:rsidRPr="00EB65CD" w:rsidRDefault="00EB65CD" w:rsidP="00EB65CD">
      <w:pPr>
        <w:tabs>
          <w:tab w:val="left" w:pos="960"/>
          <w:tab w:val="left" w:pos="8400"/>
        </w:tabs>
        <w:spacing w:after="0" w:line="240" w:lineRule="auto"/>
        <w:ind w:leftChars="400" w:left="882" w:rightChars="655" w:right="1441" w:hanging="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2019A" w14:textId="77777777" w:rsidR="00EB65CD" w:rsidRPr="00EB65CD" w:rsidRDefault="00EB65CD" w:rsidP="00EB65CD">
      <w:pPr>
        <w:tabs>
          <w:tab w:val="left" w:pos="960"/>
          <w:tab w:val="left" w:pos="8400"/>
        </w:tabs>
        <w:spacing w:after="0" w:line="240" w:lineRule="auto"/>
        <w:ind w:leftChars="400" w:left="882" w:rightChars="655" w:right="1441" w:hanging="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4362E" w14:textId="77777777" w:rsidR="00EB65CD" w:rsidRPr="00EB65CD" w:rsidRDefault="00EB65CD" w:rsidP="00EB65CD">
      <w:pPr>
        <w:tabs>
          <w:tab w:val="left" w:pos="960"/>
          <w:tab w:val="left" w:pos="8400"/>
        </w:tabs>
        <w:spacing w:after="0" w:line="240" w:lineRule="auto"/>
        <w:ind w:leftChars="400" w:left="882" w:rightChars="655" w:right="1441" w:hanging="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F5641" w14:textId="77777777" w:rsidR="00EB65CD" w:rsidRPr="00EB65CD" w:rsidRDefault="00EB65CD" w:rsidP="00EB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закона Московской области «Об организации перевозок пассажиров и багажа легковым такси в Московской области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внесении изменений в Закон Московской области «Об организации транспортного обслуживания населения на территории Московской области», внесенный Губернатором Московской области, Московская областная Дума постановила:</w:t>
      </w:r>
    </w:p>
    <w:p w14:paraId="1F8CE9C3" w14:textId="77777777" w:rsidR="00EB65CD" w:rsidRPr="00EB65CD" w:rsidRDefault="00EB65CD" w:rsidP="00EB65CD">
      <w:pPr>
        <w:tabs>
          <w:tab w:val="left" w:pos="0"/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091C3" w14:textId="77777777" w:rsidR="00EB65CD" w:rsidRPr="00EB65CD" w:rsidRDefault="00EB65CD" w:rsidP="00EB65CD">
      <w:pPr>
        <w:tabs>
          <w:tab w:val="left" w:pos="0"/>
          <w:tab w:val="left" w:pos="984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добрить проект закона Московской области «Об организации перевозок пассажиров и багажа легковым такси в Московской области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внесении изменений в Закон Московской области «Об организации транспортного обслуживания населения на территории Московской области». (Прилагается.)</w:t>
      </w:r>
    </w:p>
    <w:p w14:paraId="5714E152" w14:textId="77777777" w:rsidR="00EB65CD" w:rsidRPr="00EB65CD" w:rsidRDefault="00EB65CD" w:rsidP="00EB65CD">
      <w:pPr>
        <w:tabs>
          <w:tab w:val="left" w:pos="0"/>
          <w:tab w:val="left" w:pos="9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роект закона Московской области «Об организации перевозок пассажиров и багажа легковым такси в Московской области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внесении изменений в Закон Московской области «Об организации транспортного обслуживания населения на территории Московской области»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фракции в Московской областной Думе, в комитеты, Государственно-правовое управление Московской областной Думы, Губернатору Московской области для подготовки и представления замечаний и предложений в Комитет по транспортно-дорожному</w:t>
      </w:r>
      <w:proofErr w:type="gramEnd"/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и информационным технологиям в срок до 12.09.2023.</w:t>
      </w:r>
    </w:p>
    <w:p w14:paraId="5714EDD0" w14:textId="77777777" w:rsidR="00EB65CD" w:rsidRPr="00EB65CD" w:rsidRDefault="00EB65CD" w:rsidP="00EB65CD">
      <w:pPr>
        <w:tabs>
          <w:tab w:val="left" w:pos="0"/>
          <w:tab w:val="left" w:pos="9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Комитету по транспортно-дорожному комплексу 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онным технологиям доработать проект закона Московской области «Об организации перевозок пассажиров и багажа легковым такси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сковской области и о внесении изменений в Закон Московской области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рганизации транспортного обслуживания населения на территории Московской области» с учетом представленных замечаний и предложений, 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замечаний и предложений, поступивших в ходе обсуждения проекта закона на заседании</w:t>
      </w:r>
      <w:proofErr w:type="gramEnd"/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ной Думы, и внести доработанный проект закона на заседание Московской областной Думы 21.09.2023.</w:t>
      </w:r>
    </w:p>
    <w:p w14:paraId="58F43B66" w14:textId="77777777" w:rsidR="00EB65CD" w:rsidRPr="00EB65CD" w:rsidRDefault="00EB65CD" w:rsidP="00EB65CD">
      <w:pPr>
        <w:tabs>
          <w:tab w:val="left" w:pos="0"/>
          <w:tab w:val="left" w:pos="984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Председателя Московской областной Думы Рожнова О.А.</w:t>
      </w:r>
    </w:p>
    <w:p w14:paraId="5DAB9A72" w14:textId="77777777" w:rsidR="00EB65CD" w:rsidRPr="00EB65CD" w:rsidRDefault="00EB65CD" w:rsidP="00EB65CD">
      <w:pPr>
        <w:spacing w:after="0" w:line="240" w:lineRule="auto"/>
        <w:ind w:left="1418" w:right="1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8EEB3" w14:textId="77777777" w:rsidR="00EB65CD" w:rsidRDefault="00EB6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50F15D" w14:textId="2511B6A7" w:rsidR="00EB65CD" w:rsidRPr="00EB65CD" w:rsidRDefault="00EB65CD" w:rsidP="00EB65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14:paraId="0B48507C" w14:textId="77777777" w:rsidR="00EB65CD" w:rsidRPr="00EB65CD" w:rsidRDefault="00EB65CD" w:rsidP="00EB65CD">
      <w:pPr>
        <w:spacing w:after="0" w:line="240" w:lineRule="auto"/>
        <w:ind w:left="1418" w:right="1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445466" w14:textId="77777777" w:rsidR="00EB65CD" w:rsidRPr="00EB65CD" w:rsidRDefault="00EB65CD" w:rsidP="00EB65CD">
      <w:pPr>
        <w:spacing w:after="0" w:line="240" w:lineRule="auto"/>
        <w:ind w:left="1418" w:right="1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66C578" w14:textId="77777777" w:rsidR="00EB65CD" w:rsidRPr="00EB65CD" w:rsidRDefault="00EB65CD" w:rsidP="00EB65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КОН МОСКОВСКОЙ ОБЛАСТИ</w:t>
      </w:r>
    </w:p>
    <w:p w14:paraId="2A8FD2F9" w14:textId="77777777" w:rsidR="000D70A1" w:rsidRDefault="000D70A1" w:rsidP="005D5422">
      <w:pPr>
        <w:spacing w:after="0" w:line="240" w:lineRule="auto"/>
        <w:ind w:left="1418" w:right="141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A9D6F33" w14:textId="77777777" w:rsidR="000D70A1" w:rsidRDefault="000D70A1" w:rsidP="005D5422">
      <w:pPr>
        <w:spacing w:after="0" w:line="240" w:lineRule="auto"/>
        <w:ind w:left="1418" w:right="141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4BFE214" w14:textId="77777777" w:rsidR="000D70A1" w:rsidRDefault="000D70A1" w:rsidP="005D5422">
      <w:pPr>
        <w:spacing w:after="0" w:line="240" w:lineRule="auto"/>
        <w:ind w:left="1418" w:right="141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3326720" w14:textId="77777777" w:rsidR="005D5422" w:rsidRPr="005D5422" w:rsidRDefault="005D5422" w:rsidP="005D5422">
      <w:pPr>
        <w:spacing w:after="0" w:line="240" w:lineRule="auto"/>
        <w:ind w:left="1418" w:right="141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D54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организации перевозок пассажиров и багажа легковым такси в Московской области и о внесении изменений в Закон Московской области </w:t>
      </w:r>
      <w:r w:rsidRPr="005D54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«Об организации транспортного обслуживания населения на территории Московской области»</w:t>
      </w:r>
    </w:p>
    <w:p w14:paraId="393FE223" w14:textId="5D7E7FBD" w:rsidR="00E0529F" w:rsidRPr="005D5422" w:rsidRDefault="00E0529F" w:rsidP="000D70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8F7592A" w14:textId="2268BE85" w:rsidR="005D5422" w:rsidRPr="005D5422" w:rsidRDefault="005D5422" w:rsidP="000D70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5FBADA9" w14:textId="42340688" w:rsidR="005D5422" w:rsidRPr="005D5422" w:rsidRDefault="005D5422" w:rsidP="000D70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217E2A7" w14:textId="77777777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14:paraId="495F0047" w14:textId="77777777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5C9A74F0" w14:textId="5239ED46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Закон регулирует общественные отношения, возникающие </w:t>
      </w:r>
      <w:r w:rsidR="005D542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7551D">
        <w:rPr>
          <w:rFonts w:ascii="Times New Roman" w:eastAsia="Times New Roman" w:hAnsi="Times New Roman" w:cs="Times New Roman"/>
          <w:bCs/>
          <w:sz w:val="28"/>
          <w:szCs w:val="28"/>
        </w:rPr>
        <w:t>области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перевозок пассажиров и багажа легковым такси, </w:t>
      </w:r>
      <w:r w:rsidRPr="008C5B2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отношения, возникающие при организации </w:t>
      </w:r>
      <w:r w:rsidR="00C93E8C" w:rsidRPr="008C5B2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</w:t>
      </w:r>
      <w:r w:rsidRPr="008C5B2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контроля (надзора) в </w:t>
      </w:r>
      <w:r w:rsidR="00C93E8C" w:rsidRPr="008C5B2C">
        <w:rPr>
          <w:rFonts w:ascii="Times New Roman" w:eastAsia="Times New Roman" w:hAnsi="Times New Roman" w:cs="Times New Roman"/>
          <w:bCs/>
          <w:sz w:val="28"/>
          <w:szCs w:val="28"/>
        </w:rPr>
        <w:t>сфере перевозок пассажиров и багажа легковым такси</w:t>
      </w:r>
      <w:r w:rsidRPr="008C5B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5422" w:rsidRPr="008C5B2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C5B2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осковской области в соответствии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Федеральным зако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542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от 29</w:t>
      </w:r>
      <w:r w:rsidR="00256A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AB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абря 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</w:t>
      </w:r>
      <w:r w:rsidR="00AE5AB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256A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580-Ф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рганизации перевозок пассажиров </w:t>
      </w:r>
      <w:r w:rsidR="005D542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и багажа легковым такси в Российской Федерации, о</w:t>
      </w:r>
      <w:proofErr w:type="gramEnd"/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ении изменений </w:t>
      </w:r>
      <w:r w:rsidR="005D542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дельные законодательные акты Российской Федерации и о признании </w:t>
      </w:r>
      <w:proofErr w:type="gramStart"/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отдельных положений законодательных акто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</w:t>
      </w:r>
      <w:r w:rsidR="00932E4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й зако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256A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80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-ФЗ).</w:t>
      </w:r>
    </w:p>
    <w:p w14:paraId="2C851087" w14:textId="5781A91F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D7CFC2" w14:textId="77777777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Основные понятия, используемые для целей настоящего Закона</w:t>
      </w:r>
    </w:p>
    <w:p w14:paraId="7D49E83D" w14:textId="2441E048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A9CDF0" w14:textId="4B8F5216" w:rsidR="004869C7" w:rsidRPr="00E7444F" w:rsidRDefault="004869C7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444F">
        <w:rPr>
          <w:rFonts w:ascii="Times New Roman" w:eastAsia="Times New Roman" w:hAnsi="Times New Roman" w:cs="Times New Roman"/>
          <w:bCs/>
          <w:sz w:val="28"/>
          <w:szCs w:val="28"/>
        </w:rPr>
        <w:t>Для целей</w:t>
      </w:r>
      <w:r w:rsidR="00597E6A"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Закона </w:t>
      </w:r>
      <w:r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ются следующие основные понятия: </w:t>
      </w:r>
    </w:p>
    <w:p w14:paraId="0BACC838" w14:textId="6D584AFD" w:rsidR="00242841" w:rsidRPr="00E7444F" w:rsidRDefault="00242841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401">
        <w:rPr>
          <w:rFonts w:ascii="Times New Roman" w:eastAsia="Times New Roman" w:hAnsi="Times New Roman" w:cs="Times New Roman"/>
          <w:bCs/>
          <w:sz w:val="28"/>
          <w:szCs w:val="28"/>
        </w:rPr>
        <w:t>транспортное обслуживание легковым такси</w:t>
      </w:r>
      <w:r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3D6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ые отношения, возникающие в области организации перевозок пассажиров и багажа легковым такси, а также отношения, возникающие при организации регионального государственного контроля (надзора) в сфере перевозок пассажиров и багажа легковым такси на территории Московской области</w:t>
      </w:r>
      <w:r w:rsidR="00624E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655B4D7" w14:textId="0B532AE4" w:rsidR="00624E9C" w:rsidRPr="009A47BD" w:rsidRDefault="00624E9C" w:rsidP="0098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FFE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</w:t>
      </w:r>
      <w:r w:rsidR="00FA191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овской области </w:t>
      </w:r>
      <w:r w:rsidR="009A47BD" w:rsidRPr="00E21AED">
        <w:rPr>
          <w:rFonts w:ascii="Times New Roman" w:eastAsia="Times New Roman" w:hAnsi="Times New Roman" w:cs="Times New Roman"/>
          <w:bCs/>
          <w:sz w:val="28"/>
          <w:szCs w:val="28"/>
        </w:rPr>
        <w:t>в области транспортного обслуживания легковым такси</w:t>
      </w:r>
      <w:r w:rsidR="009A47BD" w:rsidRPr="005E3F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3FF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9A47BD" w:rsidRPr="00E21AED">
        <w:rPr>
          <w:rFonts w:ascii="Times New Roman" w:eastAsia="Times New Roman" w:hAnsi="Times New Roman" w:cs="Times New Roman"/>
          <w:bCs/>
          <w:sz w:val="28"/>
          <w:szCs w:val="28"/>
        </w:rPr>
        <w:t>центральный</w:t>
      </w:r>
      <w:r w:rsidR="00FA19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ый</w:t>
      </w:r>
      <w:r w:rsidR="009A47BD" w:rsidRPr="005E3F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3FF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 Московской области, </w:t>
      </w:r>
      <w:r w:rsidR="009A47BD" w:rsidRPr="00E21AED">
        <w:rPr>
          <w:rFonts w:ascii="Times New Roman" w:eastAsia="Times New Roman" w:hAnsi="Times New Roman" w:cs="Times New Roman"/>
          <w:bCs/>
          <w:sz w:val="28"/>
          <w:szCs w:val="28"/>
        </w:rPr>
        <w:t>наделенный полномочиями в сфере транспортного обслуживания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75F7728" w14:textId="449FBD19" w:rsidR="00F31366" w:rsidRPr="00E7444F" w:rsidRDefault="00EA1AA9" w:rsidP="009872C0">
      <w:pPr>
        <w:pStyle w:val="a9"/>
        <w:tabs>
          <w:tab w:val="left" w:pos="354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ые понятия</w:t>
      </w:r>
      <w:r w:rsidR="00242841"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, используемые в целях настоящего Закона, применя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42841"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начении, определенном </w:t>
      </w:r>
      <w:r w:rsidR="00F31366" w:rsidRPr="00E7444F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№</w:t>
      </w:r>
      <w:r w:rsidR="005D5422"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1366" w:rsidRPr="00E7444F">
        <w:rPr>
          <w:rFonts w:ascii="Times New Roman" w:eastAsia="Times New Roman" w:hAnsi="Times New Roman" w:cs="Times New Roman"/>
          <w:bCs/>
          <w:sz w:val="28"/>
          <w:szCs w:val="28"/>
        </w:rPr>
        <w:t>580-ФЗ</w:t>
      </w:r>
      <w:r w:rsidR="00AE5AB3"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AE5AB3" w:rsidRPr="00E7444F">
        <w:t xml:space="preserve"> </w:t>
      </w:r>
      <w:r w:rsidR="00AE5AB3"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</w:t>
      </w:r>
      <w:r w:rsidR="00AE5AB3" w:rsidRPr="00E744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оном от</w:t>
      </w:r>
      <w:r w:rsidR="006F1046"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8 ноября 2007 года </w:t>
      </w:r>
      <w:r w:rsidR="00AE5AB3" w:rsidRPr="00E7444F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CE3F99"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AB3"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259-ФЗ «Устав автомобильного транспорта </w:t>
      </w:r>
      <w:r w:rsidR="00D667C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E5AB3" w:rsidRPr="00E7444F">
        <w:rPr>
          <w:rFonts w:ascii="Times New Roman" w:eastAsia="Times New Roman" w:hAnsi="Times New Roman" w:cs="Times New Roman"/>
          <w:bCs/>
          <w:sz w:val="28"/>
          <w:szCs w:val="28"/>
        </w:rPr>
        <w:t>и городского наземного электрического транспорта</w:t>
      </w:r>
      <w:r w:rsidR="00CE3F99" w:rsidRPr="00E7444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31366" w:rsidRPr="00E744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6AEAE9" w14:textId="77777777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54C2BB05" w14:textId="3BEE5C7A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3. Полномочия Московской областной Думы в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ого обслуживания легковым такси</w:t>
      </w:r>
    </w:p>
    <w:p w14:paraId="4D8D8881" w14:textId="77777777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49BAA6F6" w14:textId="0859244E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номочиям Московской областной Думы в области </w:t>
      </w:r>
      <w:r w:rsidR="0017551D">
        <w:rPr>
          <w:rFonts w:ascii="Times New Roman" w:eastAsia="Times New Roman" w:hAnsi="Times New Roman" w:cs="Times New Roman"/>
          <w:bCs/>
          <w:sz w:val="28"/>
          <w:szCs w:val="28"/>
        </w:rPr>
        <w:t>транспортного обслуживания легковым такси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сятся:</w:t>
      </w:r>
    </w:p>
    <w:p w14:paraId="18A40D00" w14:textId="45DDD457" w:rsidR="00F31366" w:rsidRPr="00EA3C9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1) осуществление законодательного регулирования отношений в области</w:t>
      </w:r>
      <w:r w:rsidR="00EA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3C96" w:rsidRPr="00EA3C96">
        <w:rPr>
          <w:rFonts w:ascii="Times New Roman" w:eastAsia="Times New Roman" w:hAnsi="Times New Roman" w:cs="Times New Roman"/>
          <w:bCs/>
          <w:sz w:val="28"/>
          <w:szCs w:val="28"/>
        </w:rPr>
        <w:t>транспортного обслуживания легковым такси</w:t>
      </w:r>
      <w:r w:rsidRPr="00EA3C9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8938679" w14:textId="62D09918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2) осуществление мониторинга исполнения законов Московской области </w:t>
      </w:r>
      <w:r w:rsidR="000A632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в области</w:t>
      </w:r>
      <w:r w:rsidR="00EA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3C96" w:rsidRPr="00EA3C96">
        <w:rPr>
          <w:rFonts w:ascii="Times New Roman" w:eastAsia="Times New Roman" w:hAnsi="Times New Roman" w:cs="Times New Roman"/>
          <w:bCs/>
          <w:sz w:val="28"/>
          <w:szCs w:val="28"/>
        </w:rPr>
        <w:t>транспортного обслуживания легковым такси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E9AC91D" w14:textId="5A858379" w:rsidR="00F31366" w:rsidRPr="00F31366" w:rsidRDefault="0014635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 </w:t>
      </w:r>
      <w:r w:rsidR="00F31366"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е иных полномочий в области </w:t>
      </w:r>
      <w:r w:rsidR="00EA3C96" w:rsidRPr="00EA3C96">
        <w:rPr>
          <w:rFonts w:ascii="Times New Roman" w:eastAsia="Times New Roman" w:hAnsi="Times New Roman" w:cs="Times New Roman"/>
          <w:bCs/>
          <w:sz w:val="28"/>
          <w:szCs w:val="28"/>
        </w:rPr>
        <w:t>транспортного обслуживания легковым такси</w:t>
      </w:r>
      <w:r w:rsidR="00EA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1366" w:rsidRPr="00F3136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дательством и законодательством Московской области.</w:t>
      </w:r>
    </w:p>
    <w:p w14:paraId="132252BA" w14:textId="77777777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26CC6058" w14:textId="1AD97C40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4. Полномочия Правительства Московской области в области </w:t>
      </w:r>
      <w:r w:rsidR="00EA3C96" w:rsidRPr="00EA3C96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</w:t>
      </w:r>
      <w:r w:rsidR="00EA3C96">
        <w:rPr>
          <w:rFonts w:ascii="Times New Roman" w:eastAsia="Times New Roman" w:hAnsi="Times New Roman" w:cs="Times New Roman"/>
          <w:b/>
          <w:bCs/>
          <w:sz w:val="28"/>
          <w:szCs w:val="28"/>
        </w:rPr>
        <w:t>ого обслуживания легковым такси</w:t>
      </w:r>
    </w:p>
    <w:p w14:paraId="0998E158" w14:textId="77777777" w:rsidR="00F31366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14717D74" w14:textId="51E3D121" w:rsidR="00995D0F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номочиям Правительства Московской области в области </w:t>
      </w:r>
      <w:r w:rsidR="00EA3C96" w:rsidRPr="00EA3C96">
        <w:rPr>
          <w:rFonts w:ascii="Times New Roman" w:eastAsia="Times New Roman" w:hAnsi="Times New Roman" w:cs="Times New Roman"/>
          <w:bCs/>
          <w:sz w:val="28"/>
          <w:szCs w:val="28"/>
        </w:rPr>
        <w:t>транспортного обслуживания легковым такси</w:t>
      </w:r>
      <w:r w:rsidR="00EA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366">
        <w:rPr>
          <w:rFonts w:ascii="Times New Roman" w:eastAsia="Times New Roman" w:hAnsi="Times New Roman" w:cs="Times New Roman"/>
          <w:bCs/>
          <w:sz w:val="28"/>
          <w:szCs w:val="28"/>
        </w:rPr>
        <w:t>относятся:</w:t>
      </w:r>
    </w:p>
    <w:p w14:paraId="35A747E4" w14:textId="759D9AF1" w:rsidR="00FB4041" w:rsidRPr="00FB4041" w:rsidRDefault="00FB4041" w:rsidP="009872C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C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</w:t>
      </w:r>
      <w:r w:rsidRPr="00FB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</w:t>
      </w:r>
      <w:r w:rsidR="00C47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="00EC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</w:t>
      </w:r>
      <w:r w:rsidR="00A32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, </w:t>
      </w:r>
      <w:r w:rsidRPr="00FB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овлени</w:t>
      </w:r>
      <w:r w:rsidR="006F1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B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зобновлени</w:t>
      </w:r>
      <w:r w:rsidR="006F1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B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819" w:rsidRPr="00FB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ннулировани</w:t>
      </w:r>
      <w:r w:rsidR="00D8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FB4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разрешения;</w:t>
      </w:r>
    </w:p>
    <w:p w14:paraId="22C5C0C8" w14:textId="00280E6C" w:rsidR="0017551D" w:rsidRPr="00E21AED" w:rsidRDefault="00995D0F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EC5A9B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новлени</w:t>
      </w:r>
      <w:r w:rsidR="00C477A4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рядк</w:t>
      </w:r>
      <w:r w:rsidR="00C477A4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83556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ения регионального</w:t>
      </w:r>
      <w:r w:rsidR="00683556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естра перевозчиков легковым такси</w:t>
      </w:r>
      <w:r w:rsidR="00F8781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использованием региональной информационной системы легковых такси</w:t>
      </w:r>
      <w:r w:rsidR="00683556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A0C30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есени</w:t>
      </w:r>
      <w:r w:rsidR="002D6D76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2A0C30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менений в региональный реестр перевозчиков легковым такси, получени</w:t>
      </w:r>
      <w:r w:rsidR="00B246AD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2A0C30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писки из регионального реестра перевозчиков легковым такси; </w:t>
      </w:r>
    </w:p>
    <w:p w14:paraId="41E28D40" w14:textId="50484156" w:rsidR="002A0C30" w:rsidRPr="00E21AED" w:rsidRDefault="00B312F5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EC5A9B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новление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0C30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F8781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едения регионального реестра легковых такси </w:t>
      </w:r>
      <w:r w:rsidR="00F8781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с использованием региональной информационной системы легковых такси, </w:t>
      </w:r>
      <w:r w:rsidR="00995D0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ения сведений </w:t>
      </w:r>
      <w:r w:rsidR="00FB4041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региональный</w:t>
      </w:r>
      <w:r w:rsidR="002A0C30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естр легковых такси, </w:t>
      </w:r>
      <w:proofErr w:type="gramStart"/>
      <w:r w:rsidR="00B2364D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</w:t>
      </w:r>
      <w:r w:rsidR="00B722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ржащего</w:t>
      </w:r>
      <w:proofErr w:type="gramEnd"/>
      <w:r w:rsidR="00B722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том числе требования</w:t>
      </w:r>
      <w:r w:rsidR="00B2364D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фотографическому изображению транспортного средства </w:t>
      </w:r>
      <w:r w:rsidR="00F8781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B2364D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орядку его представления, </w:t>
      </w:r>
      <w:r w:rsidR="00995D0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х</w:t>
      </w:r>
      <w:r w:rsidR="002A0C30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менени</w:t>
      </w:r>
      <w:r w:rsidR="00995D0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2364D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5D0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исключения</w:t>
      </w:r>
      <w:r w:rsidR="002A0C30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5D0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 него, </w:t>
      </w:r>
      <w:r w:rsidR="002A0C30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ени</w:t>
      </w:r>
      <w:r w:rsidR="00B2364D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2A0C30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писки из регионального реестра легковых такси; </w:t>
      </w:r>
    </w:p>
    <w:p w14:paraId="2B519C14" w14:textId="548E359C" w:rsidR="002A0C30" w:rsidRDefault="002A0C30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EC5A9B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новление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рядка </w:t>
      </w:r>
      <w:r w:rsidR="00624E9C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 аннулировани</w:t>
      </w:r>
      <w:r w:rsidR="00B2364D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йствия права на осуществление деятельности с</w:t>
      </w:r>
      <w:r w:rsidR="00B2364D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ужбы заказа легкового такси, </w:t>
      </w:r>
      <w:r w:rsidR="00F8781F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рядка ведения регионального реестра служб заказа легкового такси с использованием региональной информационной системы легковых такси, 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есени</w:t>
      </w:r>
      <w:r w:rsidR="00B2364D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0C3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й </w:t>
      </w:r>
      <w:r w:rsidR="00F8781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A0C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гиональный реестр </w:t>
      </w:r>
      <w:r w:rsidR="00B2364D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жб заказа легкового такси, </w:t>
      </w:r>
      <w:r w:rsidRPr="002A0C30">
        <w:rPr>
          <w:rFonts w:ascii="Times New Roman" w:eastAsia="Times New Roman" w:hAnsi="Times New Roman" w:cs="Times New Roman"/>
          <w:bCs/>
          <w:sz w:val="28"/>
          <w:szCs w:val="28"/>
        </w:rPr>
        <w:t>получени</w:t>
      </w:r>
      <w:r w:rsidR="00B2364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A0C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иски </w:t>
      </w:r>
      <w:r w:rsidR="00F8781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A0C30">
        <w:rPr>
          <w:rFonts w:ascii="Times New Roman" w:eastAsia="Times New Roman" w:hAnsi="Times New Roman" w:cs="Times New Roman"/>
          <w:bCs/>
          <w:sz w:val="28"/>
          <w:szCs w:val="28"/>
        </w:rPr>
        <w:t>из регионального реестра служб заказа легкового так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2A0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293E2D" w14:textId="1FF21EF4" w:rsidR="00236E73" w:rsidRPr="000446A7" w:rsidRDefault="00236E73" w:rsidP="009872C0">
      <w:pPr>
        <w:pStyle w:val="a9"/>
        <w:numPr>
          <w:ilvl w:val="0"/>
          <w:numId w:val="24"/>
        </w:numPr>
        <w:tabs>
          <w:tab w:val="left" w:pos="1276"/>
          <w:tab w:val="left" w:pos="140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6A7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порядка направления в уполномоченный орган </w:t>
      </w:r>
      <w:r w:rsidRPr="000446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</w:t>
      </w:r>
      <w:r w:rsidR="002F3B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46A7">
        <w:rPr>
          <w:rFonts w:ascii="Times New Roman" w:eastAsia="Times New Roman" w:hAnsi="Times New Roman" w:cs="Times New Roman"/>
          <w:bCs/>
          <w:sz w:val="28"/>
          <w:szCs w:val="28"/>
        </w:rPr>
        <w:t>в области транспортного обслуживания легковым такси:</w:t>
      </w:r>
    </w:p>
    <w:p w14:paraId="0342E8FE" w14:textId="77777777" w:rsidR="00236E73" w:rsidRPr="000446A7" w:rsidRDefault="00236E73" w:rsidP="009872C0">
      <w:pPr>
        <w:pStyle w:val="a9"/>
        <w:tabs>
          <w:tab w:val="left" w:pos="1276"/>
          <w:tab w:val="left" w:pos="140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6A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ия о предоставлении разрешения или об аннулировании действия разрешения, о внесении изменений в региональный реестр перевозчиков </w:t>
      </w:r>
      <w:r w:rsidRPr="000446A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гковым такси, о получении выписки из регионального реестра перевозчиков легковым такси и прилагаемых к ним документов;</w:t>
      </w:r>
    </w:p>
    <w:p w14:paraId="38F104EF" w14:textId="250D2ADB" w:rsidR="00236E73" w:rsidRPr="000446A7" w:rsidRDefault="00236E73" w:rsidP="009872C0">
      <w:pPr>
        <w:pStyle w:val="a9"/>
        <w:tabs>
          <w:tab w:val="left" w:pos="1276"/>
          <w:tab w:val="left" w:pos="140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ия о </w:t>
      </w:r>
      <w:r w:rsidR="00B72275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и</w:t>
      </w:r>
      <w:r w:rsidRPr="00E7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об аннулировании действия права</w:t>
      </w:r>
      <w:r w:rsidRPr="00E7444F">
        <w:rPr>
          <w:rFonts w:ascii="Times New Roman" w:eastAsia="Times New Roman" w:hAnsi="Times New Roman" w:cs="Times New Roman"/>
          <w:bCs/>
          <w:sz w:val="28"/>
          <w:szCs w:val="28"/>
        </w:rPr>
        <w:br/>
        <w:t>на осуществление деятельности службы заказа легкового такси, о внесении изменений в региональный реестр служб заказа легкового такси, о получении выписки из регионального реестра служб заказа легкового такси</w:t>
      </w:r>
      <w:r w:rsidRPr="00E7444F">
        <w:rPr>
          <w:rFonts w:ascii="Times New Roman" w:eastAsia="Times New Roman" w:hAnsi="Times New Roman" w:cs="Times New Roman"/>
          <w:bCs/>
          <w:sz w:val="28"/>
          <w:szCs w:val="28"/>
        </w:rPr>
        <w:br/>
        <w:t>и прилагаемых к ним документов;</w:t>
      </w:r>
    </w:p>
    <w:p w14:paraId="11571931" w14:textId="77777777" w:rsidR="00236E73" w:rsidRPr="000446A7" w:rsidRDefault="00236E73" w:rsidP="009872C0">
      <w:pPr>
        <w:pStyle w:val="a9"/>
        <w:tabs>
          <w:tab w:val="left" w:pos="1276"/>
          <w:tab w:val="left" w:pos="140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6A7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я о внесении сведений в региональный реестр легковых такси, о внесении изменений в региональный реестр легковых такси, об исключении сведений из регионального реестра легковых такси, о получении выписки </w:t>
      </w:r>
      <w:r w:rsidRPr="000446A7">
        <w:rPr>
          <w:rFonts w:ascii="Times New Roman" w:eastAsia="Times New Roman" w:hAnsi="Times New Roman" w:cs="Times New Roman"/>
          <w:bCs/>
          <w:sz w:val="28"/>
          <w:szCs w:val="28"/>
        </w:rPr>
        <w:br/>
        <w:t>из регионального реестра легковых такси, о внесении изменений</w:t>
      </w:r>
      <w:r w:rsidRPr="000446A7">
        <w:rPr>
          <w:rFonts w:ascii="Times New Roman" w:eastAsia="Times New Roman" w:hAnsi="Times New Roman" w:cs="Times New Roman"/>
          <w:bCs/>
          <w:sz w:val="28"/>
          <w:szCs w:val="28"/>
        </w:rPr>
        <w:br/>
        <w:t>в региональный реестр перевозчиков легковым такси и прилагаемых к ним документов;</w:t>
      </w:r>
    </w:p>
    <w:p w14:paraId="75B62AE0" w14:textId="4B617554" w:rsidR="00C477A4" w:rsidRPr="00C477A4" w:rsidRDefault="00FB4041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4041">
        <w:rPr>
          <w:rFonts w:ascii="Times New Roman" w:eastAsia="Times New Roman" w:hAnsi="Times New Roman" w:cs="Times New Roman"/>
          <w:bCs/>
          <w:sz w:val="28"/>
          <w:szCs w:val="28"/>
        </w:rPr>
        <w:t>утверждение ф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73C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я, заявлений и уведомлений, указанных </w:t>
      </w:r>
      <w:r w:rsidR="0014635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73C1">
        <w:rPr>
          <w:rFonts w:ascii="Times New Roman" w:eastAsia="Times New Roman" w:hAnsi="Times New Roman" w:cs="Times New Roman"/>
          <w:bCs/>
          <w:sz w:val="28"/>
          <w:szCs w:val="28"/>
        </w:rPr>
        <w:t>в пункте 5 настоящей статьи</w:t>
      </w:r>
      <w:r w:rsidRPr="00FB4041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ведомлений о принятии решений </w:t>
      </w:r>
      <w:r w:rsidR="00CE3F9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B40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ношении указанных заявлений и выписок из </w:t>
      </w:r>
      <w:r w:rsidR="00094CCD" w:rsidRPr="00DC662E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реестра перевозчиков легковым такси,</w:t>
      </w:r>
      <w:r w:rsidR="00094CCD" w:rsidRPr="00DC662E">
        <w:rPr>
          <w:rFonts w:ascii="Times New Roman" w:hAnsi="Times New Roman" w:cs="Times New Roman"/>
          <w:sz w:val="28"/>
          <w:szCs w:val="28"/>
        </w:rPr>
        <w:t xml:space="preserve"> регионального реестра </w:t>
      </w:r>
      <w:r w:rsidR="00094CCD" w:rsidRPr="006E6507">
        <w:rPr>
          <w:rFonts w:ascii="Times New Roman" w:hAnsi="Times New Roman" w:cs="Times New Roman"/>
          <w:sz w:val="28"/>
          <w:szCs w:val="28"/>
        </w:rPr>
        <w:t>легковых такси, регионального реестра служб заказа легкового такси (далее – региональные реестры)</w:t>
      </w:r>
      <w:r w:rsidRPr="00FB404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5659B37" w14:textId="7F8BF573" w:rsidR="00FB4041" w:rsidRPr="004B6C98" w:rsidRDefault="00FB4041" w:rsidP="009872C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е перечня сведений о перевозках пассажиров и багажа легковым такси, подлежащих передаче</w:t>
      </w:r>
      <w:r w:rsidR="004B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ой заказа легкового такси</w:t>
      </w:r>
      <w:r w:rsidR="004B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B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 своей деятельности в региональную информационную систему легковых такси</w:t>
      </w:r>
      <w:r w:rsidR="00EC5A9B" w:rsidRPr="004B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B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A9B" w:rsidRPr="004B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форм и</w:t>
      </w:r>
      <w:r w:rsidRPr="004B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их передачи;</w:t>
      </w:r>
    </w:p>
    <w:p w14:paraId="07EFC99B" w14:textId="742F056F" w:rsidR="00EC5A9B" w:rsidRPr="00794266" w:rsidRDefault="00EC5A9B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266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</w:t>
      </w:r>
      <w:r w:rsidR="00CF7E70" w:rsidRPr="007942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а сведений о перевозках пассажиров и багажа легковыми такси и порядка их передачи </w:t>
      </w:r>
      <w:r w:rsidRPr="00794266">
        <w:rPr>
          <w:rFonts w:ascii="Times New Roman" w:eastAsia="Times New Roman" w:hAnsi="Times New Roman" w:cs="Times New Roman"/>
          <w:bCs/>
          <w:sz w:val="28"/>
          <w:szCs w:val="28"/>
        </w:rPr>
        <w:t>перевозчик</w:t>
      </w:r>
      <w:r w:rsidR="00CF7E70" w:rsidRPr="00794266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7942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гиональную информационную систему легковых такси;</w:t>
      </w:r>
    </w:p>
    <w:p w14:paraId="5CAA2FF4" w14:textId="5262CB79" w:rsidR="006C607B" w:rsidRDefault="00EC5A9B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тановление</w:t>
      </w:r>
      <w:r w:rsidRPr="00EC5A9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EC5A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5A9B">
        <w:rPr>
          <w:rFonts w:ascii="Times New Roman" w:eastAsia="Times New Roman" w:hAnsi="Times New Roman" w:cs="Times New Roman"/>
          <w:bCs/>
          <w:sz w:val="28"/>
          <w:szCs w:val="28"/>
        </w:rPr>
        <w:t>к перевозчику по обеспечению безопасности пассажиров в случае принятия в соответствии с законодательством</w:t>
      </w:r>
      <w:proofErr w:type="gramEnd"/>
      <w:r w:rsidRPr="00EC5A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35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C5A9B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мер по обеспечению санитарно-эпидемиологического благополучия населения или по защите населения и тер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орий</w:t>
      </w:r>
      <w:r w:rsidR="007942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35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чрезвычайных ситуаций;</w:t>
      </w:r>
    </w:p>
    <w:p w14:paraId="04714570" w14:textId="20B00E8B" w:rsidR="00EC5A9B" w:rsidRPr="00173A17" w:rsidRDefault="00EC5A9B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73A17">
        <w:rPr>
          <w:rFonts w:ascii="Times New Roman" w:eastAsia="Times New Roman" w:hAnsi="Times New Roman" w:cs="Times New Roman"/>
          <w:bCs/>
          <w:sz w:val="28"/>
          <w:szCs w:val="28"/>
        </w:rPr>
        <w:t>установлени</w:t>
      </w:r>
      <w:r w:rsidR="00136D6A" w:rsidRPr="00173A1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A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 представления </w:t>
      </w:r>
      <w:r w:rsidR="00136D6A" w:rsidRPr="00173A17">
        <w:rPr>
          <w:rFonts w:ascii="Times New Roman" w:eastAsia="Times New Roman" w:hAnsi="Times New Roman" w:cs="Times New Roman"/>
          <w:bCs/>
          <w:sz w:val="28"/>
          <w:szCs w:val="28"/>
        </w:rPr>
        <w:t xml:space="preserve">юридическим лицом </w:t>
      </w:r>
      <w:r w:rsidR="0014635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36D6A" w:rsidRPr="00173A17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индивидуальным предпринимателем, владеющим на праве собственности или ином законном основании легковым такси, сведения о котором внесены </w:t>
      </w:r>
      <w:r w:rsidR="00F37DA5" w:rsidRPr="00173A1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36D6A" w:rsidRPr="00173A17">
        <w:rPr>
          <w:rFonts w:ascii="Times New Roman" w:eastAsia="Times New Roman" w:hAnsi="Times New Roman" w:cs="Times New Roman"/>
          <w:bCs/>
          <w:sz w:val="28"/>
          <w:szCs w:val="28"/>
        </w:rPr>
        <w:t>в региональный реестр легковых такси</w:t>
      </w:r>
      <w:r w:rsidR="00794266" w:rsidRPr="00173A1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36D6A" w:rsidRPr="00173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3A1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94266" w:rsidRPr="00173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3A17">
        <w:rPr>
          <w:rFonts w:ascii="Times New Roman" w:eastAsia="Times New Roman" w:hAnsi="Times New Roman" w:cs="Times New Roman"/>
          <w:bCs/>
          <w:sz w:val="28"/>
          <w:szCs w:val="28"/>
        </w:rPr>
        <w:t>региональную информа</w:t>
      </w:r>
      <w:r w:rsidR="00794266" w:rsidRPr="00173A17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онную систему легковых такси </w:t>
      </w:r>
      <w:r w:rsidRPr="00173A17">
        <w:rPr>
          <w:rFonts w:ascii="Times New Roman" w:eastAsia="Times New Roman" w:hAnsi="Times New Roman" w:cs="Times New Roman"/>
          <w:bCs/>
          <w:sz w:val="28"/>
          <w:szCs w:val="28"/>
        </w:rPr>
        <w:t>информаци</w:t>
      </w:r>
      <w:r w:rsidR="00794266" w:rsidRPr="00173A1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73A1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использовании или о неиспользовании заказчиком возможн</w:t>
      </w:r>
      <w:r w:rsidR="00794266" w:rsidRPr="00173A17">
        <w:rPr>
          <w:rFonts w:ascii="Times New Roman" w:eastAsia="Times New Roman" w:hAnsi="Times New Roman" w:cs="Times New Roman"/>
          <w:bCs/>
          <w:sz w:val="28"/>
          <w:szCs w:val="28"/>
        </w:rPr>
        <w:t>ости, предусмотренной пунктом 2 части 1 статьи 13 Федерального закона № 580-ФЗ;</w:t>
      </w:r>
      <w:proofErr w:type="gramEnd"/>
    </w:p>
    <w:p w14:paraId="43E47989" w14:textId="5F4BBA58" w:rsidR="004D183E" w:rsidRDefault="00A32A92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порядка направления </w:t>
      </w:r>
      <w:r w:rsidR="002F3BDF">
        <w:rPr>
          <w:rFonts w:ascii="Times New Roman" w:eastAsia="Times New Roman" w:hAnsi="Times New Roman" w:cs="Times New Roman"/>
          <w:bCs/>
          <w:sz w:val="28"/>
          <w:szCs w:val="28"/>
        </w:rPr>
        <w:t>службой заказа легкового такси</w:t>
      </w:r>
      <w:r w:rsidR="002F3BDF" w:rsidRPr="00A32A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3BD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32A9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полномоченный </w:t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 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овской области в области транспортного обслуживания легковым такси </w:t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>уведомления</w:t>
      </w:r>
      <w:r w:rsidRPr="00A32A9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отсутствии технической возможности получения сведений об изменениях, внесенных уполномоченным органом в региональный рее</w:t>
      </w:r>
      <w:r w:rsidR="00235A90">
        <w:rPr>
          <w:rFonts w:ascii="Times New Roman" w:eastAsia="Times New Roman" w:hAnsi="Times New Roman" w:cs="Times New Roman"/>
          <w:bCs/>
          <w:sz w:val="28"/>
          <w:szCs w:val="28"/>
        </w:rPr>
        <w:t>стр перевозчиков легковым такси</w:t>
      </w:r>
      <w:r w:rsidR="00235A9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32A92">
        <w:rPr>
          <w:rFonts w:ascii="Times New Roman" w:eastAsia="Times New Roman" w:hAnsi="Times New Roman" w:cs="Times New Roman"/>
          <w:bCs/>
          <w:sz w:val="28"/>
          <w:szCs w:val="28"/>
        </w:rPr>
        <w:t>и (или) ре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ональный реестр легковых такси</w:t>
      </w:r>
      <w:r w:rsidRPr="00A32A9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434E317" w14:textId="2D20A034" w:rsidR="00897D17" w:rsidRPr="005A7547" w:rsidRDefault="00897D17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5C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становление порядка передачи службе заказа </w:t>
      </w:r>
      <w:r w:rsidR="00507169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гкового </w:t>
      </w:r>
      <w:r w:rsidRPr="00AA65C2">
        <w:rPr>
          <w:rFonts w:ascii="Times New Roman" w:eastAsia="Times New Roman" w:hAnsi="Times New Roman" w:cs="Times New Roman"/>
          <w:bCs/>
          <w:sz w:val="28"/>
          <w:szCs w:val="28"/>
        </w:rPr>
        <w:t>такси сведений</w:t>
      </w:r>
      <w:r w:rsidR="00507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65C2">
        <w:rPr>
          <w:rFonts w:ascii="Times New Roman" w:eastAsia="Times New Roman" w:hAnsi="Times New Roman" w:cs="Times New Roman"/>
          <w:bCs/>
          <w:sz w:val="28"/>
          <w:szCs w:val="28"/>
        </w:rPr>
        <w:t>о на</w:t>
      </w:r>
      <w:r w:rsidR="00AA65C2" w:rsidRPr="00AA65C2">
        <w:rPr>
          <w:rFonts w:ascii="Times New Roman" w:eastAsia="Times New Roman" w:hAnsi="Times New Roman" w:cs="Times New Roman"/>
          <w:bCs/>
          <w:sz w:val="28"/>
          <w:szCs w:val="28"/>
        </w:rPr>
        <w:t>рушении перевозчиком требований</w:t>
      </w:r>
      <w:r w:rsidRPr="00AA65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65C2" w:rsidRPr="00AA65C2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ериоду передачи заказов легкового такси перевозчикам службами заказа легкового такси, с учетом сведений, предусмотренных пунктом 7 части 1 статьи 11 </w:t>
      </w:r>
      <w:r w:rsidRPr="00AA65C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CE3F99"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>580-ФЗ;</w:t>
      </w:r>
    </w:p>
    <w:p w14:paraId="2F4E3050" w14:textId="377E9EC1" w:rsidR="008A65CD" w:rsidRPr="00C0219F" w:rsidRDefault="00B810D7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порядка расчета минимального размера тарифа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перевозку пассажиров и багажа легковым такси при наличии заключенного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оответствии с частью 6 статьи 3 Федерального закона № 580-ФЗ соглашения с высшим исполнительным органом города федерального значения Москвы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в соответствии с методическими рекомендациями, утвержденными нормативным правовым актом уполномоченного Правительством Российской </w:t>
      </w:r>
      <w:r w:rsidRPr="00C0219F">
        <w:rPr>
          <w:rFonts w:ascii="Times New Roman" w:eastAsia="Times New Roman" w:hAnsi="Times New Roman" w:cs="Times New Roman"/>
          <w:bCs/>
          <w:sz w:val="28"/>
          <w:szCs w:val="28"/>
        </w:rPr>
        <w:t>Федерации федерального органа исполнительной власти;</w:t>
      </w:r>
      <w:r w:rsidR="00094CCD" w:rsidRPr="00C021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79CCC941" w14:textId="65C63DBC" w:rsidR="003214CA" w:rsidRPr="00C0219F" w:rsidRDefault="00665023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0219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порядка организации парковок (парковочных мест) </w:t>
      </w:r>
      <w:r w:rsidR="00267B12" w:rsidRPr="00C0219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0219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егковых такси в местах повышенного спроса на перевозки пассажиров </w:t>
      </w:r>
      <w:r w:rsidR="00B3096C" w:rsidRPr="00C0219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0219F">
        <w:rPr>
          <w:rFonts w:ascii="Times New Roman" w:eastAsia="Times New Roman" w:hAnsi="Times New Roman" w:cs="Times New Roman"/>
          <w:bCs/>
          <w:sz w:val="28"/>
          <w:szCs w:val="28"/>
        </w:rPr>
        <w:t>и багажа, предоставлени</w:t>
      </w:r>
      <w:r w:rsidR="00384064" w:rsidRPr="00C0219F"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Pr="00C0219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 для стоянки легковых такси </w:t>
      </w:r>
      <w:r w:rsidR="00B3096C" w:rsidRPr="00C0219F">
        <w:rPr>
          <w:rFonts w:ascii="Times New Roman" w:eastAsia="Times New Roman" w:hAnsi="Times New Roman" w:cs="Times New Roman"/>
          <w:bCs/>
          <w:sz w:val="28"/>
          <w:szCs w:val="28"/>
        </w:rPr>
        <w:t>на парковках общего пользования</w:t>
      </w:r>
      <w:r w:rsidR="003214CA" w:rsidRPr="00C0219F">
        <w:rPr>
          <w:rFonts w:ascii="Times New Roman" w:eastAsia="Times New Roman" w:hAnsi="Times New Roman" w:cs="Times New Roman"/>
          <w:bCs/>
          <w:sz w:val="28"/>
          <w:szCs w:val="28"/>
        </w:rPr>
        <w:t>, организаци</w:t>
      </w:r>
      <w:r w:rsidR="00384064" w:rsidRPr="00C0219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14CA" w:rsidRPr="00C021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е</w:t>
      </w:r>
      <w:r w:rsidR="00E77217">
        <w:rPr>
          <w:rFonts w:ascii="Times New Roman" w:eastAsia="Times New Roman" w:hAnsi="Times New Roman" w:cs="Times New Roman"/>
          <w:bCs/>
          <w:sz w:val="28"/>
          <w:szCs w:val="28"/>
        </w:rPr>
        <w:t>ревозках легковым такси посадки</w:t>
      </w:r>
      <w:r w:rsidR="00E7721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214CA" w:rsidRPr="00C0219F">
        <w:rPr>
          <w:rFonts w:ascii="Times New Roman" w:eastAsia="Times New Roman" w:hAnsi="Times New Roman" w:cs="Times New Roman"/>
          <w:bCs/>
          <w:sz w:val="28"/>
          <w:szCs w:val="28"/>
        </w:rPr>
        <w:t>и (или) высадки пассажиров, в том числе</w:t>
      </w:r>
      <w:r w:rsidR="00E77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сажиров из числа инвалидов,</w:t>
      </w:r>
      <w:r w:rsidR="00E7721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214CA" w:rsidRPr="00C0219F">
        <w:rPr>
          <w:rFonts w:ascii="Times New Roman" w:eastAsia="Times New Roman" w:hAnsi="Times New Roman" w:cs="Times New Roman"/>
          <w:bCs/>
          <w:sz w:val="28"/>
          <w:szCs w:val="28"/>
        </w:rPr>
        <w:t>на участках улично-дорожной сети, располо</w:t>
      </w:r>
      <w:r w:rsidR="00E77217">
        <w:rPr>
          <w:rFonts w:ascii="Times New Roman" w:eastAsia="Times New Roman" w:hAnsi="Times New Roman" w:cs="Times New Roman"/>
          <w:bCs/>
          <w:sz w:val="28"/>
          <w:szCs w:val="28"/>
        </w:rPr>
        <w:t>женных в зонах жилой застройки,</w:t>
      </w:r>
      <w:r w:rsidR="00E7721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214CA" w:rsidRPr="00C0219F">
        <w:rPr>
          <w:rFonts w:ascii="Times New Roman" w:eastAsia="Times New Roman" w:hAnsi="Times New Roman" w:cs="Times New Roman"/>
          <w:bCs/>
          <w:sz w:val="28"/>
          <w:szCs w:val="28"/>
        </w:rPr>
        <w:t>у аэропортов, железнодорожных вокзалов, автовокзалов (автостанций</w:t>
      </w:r>
      <w:proofErr w:type="gramEnd"/>
      <w:r w:rsidR="003214CA" w:rsidRPr="00C0219F">
        <w:rPr>
          <w:rFonts w:ascii="Times New Roman" w:eastAsia="Times New Roman" w:hAnsi="Times New Roman" w:cs="Times New Roman"/>
          <w:bCs/>
          <w:sz w:val="28"/>
          <w:szCs w:val="28"/>
        </w:rPr>
        <w:t>), объектов культуры, медицинских организаций и других объектов;</w:t>
      </w:r>
    </w:p>
    <w:p w14:paraId="164B6B5D" w14:textId="654DE01B" w:rsidR="00665023" w:rsidRDefault="00A51FE8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FE8">
        <w:rPr>
          <w:rFonts w:ascii="Times New Roman" w:eastAsia="Times New Roman" w:hAnsi="Times New Roman" w:cs="Times New Roman"/>
          <w:bCs/>
          <w:sz w:val="28"/>
          <w:szCs w:val="28"/>
        </w:rPr>
        <w:t>установл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Pr="00A5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5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едложение услуги по перевозке пассажиров и багажа легковым такси на территориях аэропортов, железнодорожных вокзалов и автовокзалов, за исключением мест, оборудованных для предложения и (или) оформления таких услуг, особенност</w:t>
      </w:r>
      <w:r w:rsidR="00B3096C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A5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перевозок пассажиров и багажа легковым такси </w:t>
      </w:r>
      <w:r w:rsidR="000E67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51FE8">
        <w:rPr>
          <w:rFonts w:ascii="Times New Roman" w:eastAsia="Times New Roman" w:hAnsi="Times New Roman" w:cs="Times New Roman"/>
          <w:bCs/>
          <w:sz w:val="28"/>
          <w:szCs w:val="28"/>
        </w:rPr>
        <w:t>на территориях аэропортов, железн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ожных вокзалов и автовокзалов, расположенных</w:t>
      </w:r>
      <w:r w:rsidR="00B10B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осковской области;</w:t>
      </w:r>
    </w:p>
    <w:p w14:paraId="4ADED4B0" w14:textId="779B4D23" w:rsidR="00995916" w:rsidRPr="005A7547" w:rsidRDefault="00995916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916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624E9C"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мещения </w:t>
      </w:r>
      <w:r w:rsidRPr="00E21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лужбой </w:t>
      </w:r>
      <w:r w:rsidRPr="0099591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аза легкового </w:t>
      </w:r>
      <w:r w:rsidRPr="00DC662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си, </w:t>
      </w:r>
      <w:r w:rsidR="000E67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C662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осуществляющей свою деятельность с использованием информационно-телекоммуникационной сети «Интернет», сведений о платных услугах, оказываемых перевозчикам, их стоимости и правилах оплаты таких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>услуг;</w:t>
      </w:r>
    </w:p>
    <w:p w14:paraId="4D19E411" w14:textId="598A7E43" w:rsidR="00E064B1" w:rsidRPr="005A7547" w:rsidRDefault="00E064B1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>определение региональной информационной системы</w:t>
      </w:r>
      <w:r w:rsidR="002A4ECC"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гковых такси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использованием которой осуществляется ведение </w:t>
      </w:r>
      <w:r w:rsidR="002A4ECC" w:rsidRPr="005A7547">
        <w:rPr>
          <w:rFonts w:ascii="Times New Roman" w:hAnsi="Times New Roman" w:cs="Times New Roman"/>
          <w:sz w:val="28"/>
          <w:szCs w:val="28"/>
        </w:rPr>
        <w:t>региональных</w:t>
      </w:r>
      <w:r w:rsidR="001F7EFC" w:rsidRPr="005A7547">
        <w:rPr>
          <w:rFonts w:ascii="Times New Roman" w:hAnsi="Times New Roman" w:cs="Times New Roman"/>
          <w:sz w:val="28"/>
          <w:szCs w:val="28"/>
        </w:rPr>
        <w:t xml:space="preserve"> </w:t>
      </w:r>
      <w:r w:rsidR="002A4ECC" w:rsidRPr="005A7547">
        <w:rPr>
          <w:rFonts w:ascii="Times New Roman" w:hAnsi="Times New Roman" w:cs="Times New Roman"/>
          <w:sz w:val="28"/>
          <w:szCs w:val="28"/>
        </w:rPr>
        <w:t>реестров</w:t>
      </w:r>
      <w:r w:rsidRPr="005A7547">
        <w:rPr>
          <w:rFonts w:ascii="Times New Roman" w:hAnsi="Times New Roman" w:cs="Times New Roman"/>
          <w:sz w:val="28"/>
          <w:szCs w:val="28"/>
        </w:rPr>
        <w:t>;</w:t>
      </w:r>
    </w:p>
    <w:p w14:paraId="230F6BC3" w14:textId="4D06FC2F" w:rsidR="00136D6A" w:rsidRDefault="00136D6A" w:rsidP="009872C0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е иных полномочий в области </w:t>
      </w:r>
      <w:r w:rsidR="004D183E" w:rsidRPr="005A7547">
        <w:rPr>
          <w:rFonts w:ascii="Times New Roman" w:eastAsia="Times New Roman" w:hAnsi="Times New Roman" w:cs="Times New Roman"/>
          <w:bCs/>
          <w:sz w:val="28"/>
          <w:szCs w:val="28"/>
        </w:rPr>
        <w:t>транспортного обслуживания легковым такси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федеральным законодательством и законодательством Московской области непосредственно, через уполномоченные</w:t>
      </w:r>
      <w:r w:rsidR="007A18E6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ьные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47B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тельные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>органы Московской области</w:t>
      </w:r>
      <w:r w:rsidRPr="00136D6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одведомственные им организации.</w:t>
      </w:r>
    </w:p>
    <w:p w14:paraId="1769210D" w14:textId="4AC96DCE" w:rsidR="007F6334" w:rsidRDefault="007F6334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47AF1B" w14:textId="77777777" w:rsidR="000D70A1" w:rsidRDefault="000D70A1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E249048" w14:textId="31F33512" w:rsidR="00E0529F" w:rsidRPr="00F31366" w:rsidRDefault="00F3136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3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5. </w:t>
      </w:r>
      <w:r w:rsidR="00EA3C96" w:rsidRPr="00EA3C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мочия </w:t>
      </w:r>
      <w:r w:rsidR="005B1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олномоченного </w:t>
      </w:r>
      <w:r w:rsidR="005B1DBC" w:rsidRPr="007F63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а </w:t>
      </w:r>
      <w:r w:rsidR="002F3BDF" w:rsidRPr="007F6334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ой области</w:t>
      </w:r>
      <w:r w:rsidR="002F3B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3C96" w:rsidRPr="00EA3C96">
        <w:rPr>
          <w:rFonts w:ascii="Times New Roman" w:eastAsia="Times New Roman" w:hAnsi="Times New Roman" w:cs="Times New Roman"/>
          <w:b/>
          <w:bCs/>
          <w:sz w:val="28"/>
          <w:szCs w:val="28"/>
        </w:rPr>
        <w:t>в области транспортного обслуживания легковым такси</w:t>
      </w:r>
    </w:p>
    <w:p w14:paraId="0B5D8071" w14:textId="77777777" w:rsidR="00E064B1" w:rsidRDefault="00E064B1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F2727D" w14:textId="33756D9E" w:rsidR="00E0529F" w:rsidRDefault="00234718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4718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номочия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ого </w:t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 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</w:t>
      </w:r>
      <w:r w:rsidR="002F3B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4718">
        <w:rPr>
          <w:rFonts w:ascii="Times New Roman" w:eastAsia="Times New Roman" w:hAnsi="Times New Roman" w:cs="Times New Roman"/>
          <w:bCs/>
          <w:sz w:val="28"/>
          <w:szCs w:val="28"/>
        </w:rPr>
        <w:t>в области транспортного обслуживания легковым такси относятся:</w:t>
      </w:r>
    </w:p>
    <w:p w14:paraId="014C1A92" w14:textId="4FCF4E1B" w:rsidR="00D02DF1" w:rsidRDefault="007851FE" w:rsidP="009872C0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</w:t>
      </w:r>
      <w:r w:rsidR="00D02DF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D02D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789621" w14:textId="5FA3FA99" w:rsidR="00D02DF1" w:rsidRPr="005A7547" w:rsidRDefault="00D02DF1" w:rsidP="009872C0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47">
        <w:rPr>
          <w:rFonts w:ascii="Times New Roman" w:hAnsi="Times New Roman" w:cs="Times New Roman"/>
          <w:bCs/>
          <w:sz w:val="28"/>
          <w:szCs w:val="28"/>
        </w:rPr>
        <w:t>предоставление права на осуществление деятельности службы заказа легкового такси;</w:t>
      </w:r>
    </w:p>
    <w:p w14:paraId="06157B3A" w14:textId="5F841674" w:rsidR="005D5422" w:rsidRPr="005A7547" w:rsidRDefault="005D5422" w:rsidP="009872C0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е </w:t>
      </w:r>
      <w:r w:rsidR="00D02DF1"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х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>реестров в электронной форме</w:t>
      </w:r>
      <w:r w:rsidR="00D02DF1"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B12" w:rsidRPr="005A754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региональной информационной системы </w:t>
      </w:r>
      <w:r w:rsidR="002A4ECC" w:rsidRPr="005A7547">
        <w:rPr>
          <w:rFonts w:ascii="Times New Roman" w:eastAsia="Times New Roman" w:hAnsi="Times New Roman" w:cs="Times New Roman"/>
          <w:bCs/>
          <w:sz w:val="28"/>
          <w:szCs w:val="28"/>
        </w:rPr>
        <w:t>легковых такси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01251439" w14:textId="29AFF05D" w:rsidR="005D5422" w:rsidRPr="005A7547" w:rsidRDefault="005D5422" w:rsidP="009872C0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>осуществл</w:t>
      </w:r>
      <w:r w:rsidR="00A66B1C" w:rsidRPr="005A7547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3FA0" w:rsidRPr="005A7547">
        <w:rPr>
          <w:rFonts w:ascii="Times New Roman" w:eastAsia="Times New Roman" w:hAnsi="Times New Roman" w:cs="Times New Roman"/>
          <w:bCs/>
          <w:sz w:val="28"/>
          <w:szCs w:val="28"/>
        </w:rPr>
        <w:t>передач</w:t>
      </w:r>
      <w:r w:rsidR="00A66B1C" w:rsidRPr="005A754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43FA0"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й, содержащихся в </w:t>
      </w:r>
      <w:r w:rsidR="00A66B1C"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х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>реестрах</w:t>
      </w:r>
      <w:r w:rsidR="009C094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региональной информационной системы </w:t>
      </w:r>
      <w:r w:rsidR="002A4ECC" w:rsidRPr="005A7547">
        <w:rPr>
          <w:rFonts w:ascii="Times New Roman" w:eastAsia="Times New Roman" w:hAnsi="Times New Roman" w:cs="Times New Roman"/>
          <w:bCs/>
          <w:sz w:val="28"/>
          <w:szCs w:val="28"/>
        </w:rPr>
        <w:t>легковых такси</w:t>
      </w:r>
      <w:r w:rsidR="002A4ECC" w:rsidRPr="005A7547">
        <w:rPr>
          <w:rFonts w:ascii="Times New Roman" w:eastAsia="Times New Roman" w:hAnsi="Times New Roman" w:cs="Times New Roman"/>
          <w:bCs/>
          <w:strike/>
          <w:sz w:val="28"/>
          <w:szCs w:val="28"/>
        </w:rPr>
        <w:t xml:space="preserve"> </w:t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4764" w:rsidRPr="005A754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A7547">
        <w:rPr>
          <w:rFonts w:ascii="Times New Roman" w:eastAsia="Times New Roman" w:hAnsi="Times New Roman" w:cs="Times New Roman"/>
          <w:bCs/>
          <w:sz w:val="28"/>
          <w:szCs w:val="28"/>
        </w:rPr>
        <w:t>в федеральную государственную информационную систему легковых такси;</w:t>
      </w:r>
    </w:p>
    <w:p w14:paraId="6565313C" w14:textId="3DCA7430" w:rsidR="008B26F1" w:rsidRPr="007F6334" w:rsidRDefault="00B3096C" w:rsidP="009872C0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02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7F6334">
        <w:rPr>
          <w:rFonts w:ascii="Times New Roman" w:hAnsi="Times New Roman" w:cs="Times New Roman"/>
          <w:sz w:val="28"/>
          <w:szCs w:val="28"/>
        </w:rPr>
        <w:t>порядка размещения представленных</w:t>
      </w:r>
      <w:r w:rsidR="00B94764" w:rsidRPr="007F6334">
        <w:rPr>
          <w:rFonts w:ascii="Times New Roman" w:hAnsi="Times New Roman" w:cs="Times New Roman"/>
          <w:sz w:val="28"/>
          <w:szCs w:val="28"/>
        </w:rPr>
        <w:t xml:space="preserve"> </w:t>
      </w:r>
      <w:r w:rsidR="00B94764" w:rsidRPr="007F6334">
        <w:rPr>
          <w:rFonts w:ascii="Times New Roman" w:hAnsi="Times New Roman" w:cs="Times New Roman"/>
          <w:sz w:val="28"/>
          <w:szCs w:val="28"/>
        </w:rPr>
        <w:br/>
      </w:r>
      <w:r w:rsidRPr="007F6334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 в области транспортного обслуживания легковым такси</w:t>
      </w:r>
      <w:r w:rsidR="002F3BDF" w:rsidRPr="007F6334">
        <w:rPr>
          <w:rFonts w:ascii="Times New Roman" w:hAnsi="Times New Roman" w:cs="Times New Roman"/>
          <w:sz w:val="28"/>
          <w:szCs w:val="28"/>
        </w:rPr>
        <w:t xml:space="preserve"> </w:t>
      </w:r>
      <w:r w:rsidRPr="007F6334">
        <w:rPr>
          <w:rFonts w:ascii="Times New Roman" w:hAnsi="Times New Roman" w:cs="Times New Roman"/>
          <w:sz w:val="28"/>
          <w:szCs w:val="28"/>
        </w:rPr>
        <w:t xml:space="preserve">сведений о тарифах на перевозку легковым такси, на официальном сайте уполномоченного органа 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овской области </w:t>
      </w:r>
      <w:r w:rsidR="007F633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>в области транспортного обслуживания легковым такси</w:t>
      </w:r>
      <w:r w:rsidR="002F3BDF" w:rsidRPr="007F6334">
        <w:rPr>
          <w:rFonts w:ascii="Times New Roman" w:hAnsi="Times New Roman" w:cs="Times New Roman"/>
          <w:sz w:val="28"/>
          <w:szCs w:val="28"/>
        </w:rPr>
        <w:t xml:space="preserve"> </w:t>
      </w:r>
      <w:r w:rsidRPr="007F6334">
        <w:rPr>
          <w:rFonts w:ascii="Times New Roman" w:hAnsi="Times New Roman" w:cs="Times New Roman"/>
          <w:sz w:val="28"/>
          <w:szCs w:val="28"/>
        </w:rPr>
        <w:t>в информаци</w:t>
      </w:r>
      <w:r w:rsidR="005D5422" w:rsidRPr="007F633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F6334">
        <w:rPr>
          <w:rFonts w:ascii="Times New Roman" w:hAnsi="Times New Roman" w:cs="Times New Roman"/>
          <w:sz w:val="28"/>
          <w:szCs w:val="28"/>
        </w:rPr>
        <w:t>Интернет</w:t>
      </w:r>
      <w:r w:rsidR="005D5422" w:rsidRPr="007F6334">
        <w:rPr>
          <w:rFonts w:ascii="Times New Roman" w:hAnsi="Times New Roman" w:cs="Times New Roman"/>
          <w:sz w:val="28"/>
          <w:szCs w:val="28"/>
        </w:rPr>
        <w:t>»</w:t>
      </w:r>
      <w:r w:rsidRPr="007F6334">
        <w:rPr>
          <w:rFonts w:ascii="Times New Roman" w:hAnsi="Times New Roman" w:cs="Times New Roman"/>
          <w:sz w:val="28"/>
          <w:szCs w:val="28"/>
        </w:rPr>
        <w:t xml:space="preserve"> либо на официальном сайте </w:t>
      </w:r>
      <w:r w:rsidR="003B2563" w:rsidRPr="007F6334"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  <w:r w:rsidRPr="007F6334">
        <w:rPr>
          <w:rFonts w:ascii="Times New Roman" w:hAnsi="Times New Roman" w:cs="Times New Roman"/>
          <w:sz w:val="28"/>
          <w:szCs w:val="28"/>
        </w:rPr>
        <w:t>;</w:t>
      </w:r>
    </w:p>
    <w:p w14:paraId="3483A141" w14:textId="76C57AEA" w:rsidR="008B26F1" w:rsidRPr="008B26F1" w:rsidRDefault="008B26F1" w:rsidP="009872C0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сайта в информационно-телекоммуникационной сети «Интернет» для размещения перевозчиком сведений о тарифах на перевозку легковым такси, в случае если отсутствует сайт у перевозчика и не заключен перевозчиком договор, предусмотренный статьей 20 Федерального закона </w:t>
      </w:r>
      <w:r w:rsidR="00B9476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B26F1">
        <w:rPr>
          <w:rFonts w:ascii="Times New Roman" w:eastAsia="Times New Roman" w:hAnsi="Times New Roman" w:cs="Times New Roman"/>
          <w:bCs/>
          <w:sz w:val="28"/>
          <w:szCs w:val="28"/>
        </w:rPr>
        <w:t>№ 580-ФЗ</w:t>
      </w:r>
      <w:r w:rsidR="008D245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B26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лужбой заказа легкового такси;</w:t>
      </w:r>
    </w:p>
    <w:p w14:paraId="774B465C" w14:textId="42FA0BCF" w:rsidR="00597958" w:rsidRPr="005D5422" w:rsidRDefault="005D5422" w:rsidP="009872C0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22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597958" w:rsidRPr="005D5422">
        <w:rPr>
          <w:rFonts w:ascii="Times New Roman" w:hAnsi="Times New Roman" w:cs="Times New Roman"/>
          <w:sz w:val="28"/>
          <w:szCs w:val="28"/>
        </w:rPr>
        <w:t xml:space="preserve">порядка направления уведомления службе заказа легкового такси о возможности получения из государственных, в том числе региональных, информационных систем сведен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597958" w:rsidRPr="005D5422">
        <w:rPr>
          <w:rFonts w:ascii="Times New Roman" w:hAnsi="Times New Roman" w:cs="Times New Roman"/>
          <w:sz w:val="28"/>
          <w:szCs w:val="28"/>
        </w:rPr>
        <w:t>для исполнения требований при осуществлении своей деятельности, установленных пунктом 13 части 3 статьи 19 Федерального закона № 580-ФЗ</w:t>
      </w:r>
      <w:r w:rsidR="008B26F1">
        <w:rPr>
          <w:rFonts w:ascii="Times New Roman" w:hAnsi="Times New Roman" w:cs="Times New Roman"/>
          <w:sz w:val="28"/>
          <w:szCs w:val="28"/>
        </w:rPr>
        <w:t>.</w:t>
      </w:r>
    </w:p>
    <w:p w14:paraId="3800187C" w14:textId="37A642BF" w:rsidR="0083389C" w:rsidRPr="00080FEA" w:rsidRDefault="0083389C" w:rsidP="009872C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58D58" w14:textId="7EF86EFF" w:rsidR="00443B63" w:rsidRPr="00BC127E" w:rsidRDefault="00443B63" w:rsidP="009872C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2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татья 6. </w:t>
      </w:r>
      <w:r w:rsidR="009A47B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роки предоставления разрешений и права </w:t>
      </w:r>
      <w:r w:rsidR="009A47B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на осуществление деятельности службы заказа легкового такси</w:t>
      </w:r>
    </w:p>
    <w:p w14:paraId="0F906FF0" w14:textId="77777777" w:rsidR="00EF5B4A" w:rsidRPr="00581999" w:rsidRDefault="00EF5B4A" w:rsidP="009872C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trike/>
          <w:sz w:val="28"/>
          <w:szCs w:val="28"/>
          <w:lang w:eastAsia="ru-RU"/>
        </w:rPr>
      </w:pPr>
    </w:p>
    <w:p w14:paraId="49F42786" w14:textId="48904E60" w:rsidR="00443EB1" w:rsidRPr="00C0219F" w:rsidRDefault="000509DE" w:rsidP="009872C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43B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="009A47BD" w:rsidRPr="00443B63" w:rsidDel="009A47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F5B4A" w:rsidRPr="00C021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ридическим лицам и индивидуальным предпринимателям разрешение предоставляется сроком на пять лет</w:t>
      </w:r>
      <w:r w:rsidR="00443EB1" w:rsidRPr="00C021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1059D8B9" w14:textId="7CB5105F" w:rsidR="00EF5B4A" w:rsidRPr="00C0219F" w:rsidRDefault="00443EB1" w:rsidP="009872C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021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изическим </w:t>
      </w:r>
      <w:r w:rsidR="00EF5B4A" w:rsidRPr="00C021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ицам разрешение может предоставляться </w:t>
      </w:r>
      <w:r w:rsidR="00E53F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пять лет</w:t>
      </w:r>
      <w:r w:rsidR="00E53F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C021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ибо меньший </w:t>
      </w:r>
      <w:r w:rsidR="00EF5B4A" w:rsidRPr="00C021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ок в случае, если физическое лицо указало его</w:t>
      </w:r>
      <w:r w:rsidR="007B392D" w:rsidRPr="00C021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53F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заявлении</w:t>
      </w:r>
      <w:r w:rsidR="00E53F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EF5B4A" w:rsidRPr="00C021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предоставлении разрешения.</w:t>
      </w:r>
    </w:p>
    <w:p w14:paraId="61DBD9E4" w14:textId="67B216AC" w:rsidR="00EF5B4A" w:rsidRPr="00443B63" w:rsidRDefault="009A47BD" w:rsidP="009872C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0509DE" w:rsidRPr="00443B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 </w:t>
      </w:r>
      <w:r w:rsidR="00EF5B4A" w:rsidRPr="00443B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во на осуществление деятельности службы заказа легкового такси предоставляется сроком на пять лет.</w:t>
      </w:r>
    </w:p>
    <w:p w14:paraId="07B22BE6" w14:textId="77777777" w:rsidR="006C1A21" w:rsidRDefault="006C1A21" w:rsidP="009872C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C7494" w14:textId="77777777" w:rsidR="000D70A1" w:rsidRDefault="000D70A1" w:rsidP="009872C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E4649F" w14:textId="54154F35" w:rsidR="00C43267" w:rsidRPr="00080FEA" w:rsidRDefault="00C43267" w:rsidP="009872C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1B53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80FEA">
        <w:rPr>
          <w:rFonts w:ascii="Times New Roman" w:hAnsi="Times New Roman" w:cs="Times New Roman"/>
          <w:b/>
          <w:bCs/>
          <w:sz w:val="28"/>
          <w:szCs w:val="28"/>
        </w:rPr>
        <w:t>. Требования</w:t>
      </w:r>
      <w:r w:rsidR="009D50D3"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, предъявляемые </w:t>
      </w: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к легковому такси </w:t>
      </w:r>
    </w:p>
    <w:p w14:paraId="62F516CE" w14:textId="77777777" w:rsidR="00C43267" w:rsidRPr="00080FEA" w:rsidRDefault="00C43267" w:rsidP="009872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83F45" w14:textId="5B8A2082" w:rsidR="00167764" w:rsidRDefault="002203B6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C43267" w:rsidRPr="00080FEA">
        <w:rPr>
          <w:rFonts w:ascii="Times New Roman" w:eastAsia="Times New Roman" w:hAnsi="Times New Roman" w:cs="Times New Roman"/>
          <w:sz w:val="28"/>
          <w:szCs w:val="28"/>
        </w:rPr>
        <w:t>Легковое такси должно соответствовать цветовой гамме кузова, состоящей из основного белого цвета, полосы желтого цвета, имеющего светоотражающие свойства, шириной от 15</w:t>
      </w:r>
      <w:r w:rsidR="007B392D">
        <w:rPr>
          <w:rFonts w:ascii="Times New Roman" w:eastAsia="Times New Roman" w:hAnsi="Times New Roman" w:cs="Times New Roman"/>
          <w:sz w:val="28"/>
          <w:szCs w:val="28"/>
        </w:rPr>
        <w:t xml:space="preserve"> до 25 сантиметров, размещенной</w:t>
      </w:r>
      <w:r w:rsidR="007B392D">
        <w:rPr>
          <w:rFonts w:ascii="Times New Roman" w:eastAsia="Times New Roman" w:hAnsi="Times New Roman" w:cs="Times New Roman"/>
          <w:sz w:val="28"/>
          <w:szCs w:val="28"/>
        </w:rPr>
        <w:br/>
      </w:r>
      <w:r w:rsidR="00C43267" w:rsidRPr="00080FEA">
        <w:rPr>
          <w:rFonts w:ascii="Times New Roman" w:eastAsia="Times New Roman" w:hAnsi="Times New Roman" w:cs="Times New Roman"/>
          <w:sz w:val="28"/>
          <w:szCs w:val="28"/>
        </w:rPr>
        <w:t>по всей длине боковых поверхностей кузова не ниже 10 сантиметров</w:t>
      </w:r>
      <w:r w:rsidRPr="0008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267" w:rsidRPr="00080FEA">
        <w:rPr>
          <w:rFonts w:ascii="Times New Roman" w:eastAsia="Times New Roman" w:hAnsi="Times New Roman" w:cs="Times New Roman"/>
          <w:sz w:val="28"/>
          <w:szCs w:val="28"/>
        </w:rPr>
        <w:t xml:space="preserve">от нижних границ рамок боковых окон, полосы темно-серого цвета шириной </w:t>
      </w:r>
      <w:r w:rsidR="00932E47">
        <w:rPr>
          <w:rFonts w:ascii="Times New Roman" w:eastAsia="Times New Roman" w:hAnsi="Times New Roman" w:cs="Times New Roman"/>
          <w:sz w:val="28"/>
          <w:szCs w:val="28"/>
        </w:rPr>
        <w:br/>
      </w:r>
      <w:r w:rsidR="00C43267" w:rsidRPr="00080FEA">
        <w:rPr>
          <w:rFonts w:ascii="Times New Roman" w:eastAsia="Times New Roman" w:hAnsi="Times New Roman" w:cs="Times New Roman"/>
          <w:sz w:val="28"/>
          <w:szCs w:val="28"/>
        </w:rPr>
        <w:t>от 15 до 25 сантиметров, размещенной от нижней границы кузова по всей длине боковых поверхностей</w:t>
      </w:r>
      <w:proofErr w:type="gramEnd"/>
      <w:r w:rsidR="00C43267" w:rsidRPr="00080FEA">
        <w:rPr>
          <w:rFonts w:ascii="Times New Roman" w:eastAsia="Times New Roman" w:hAnsi="Times New Roman" w:cs="Times New Roman"/>
          <w:sz w:val="28"/>
          <w:szCs w:val="28"/>
        </w:rPr>
        <w:t xml:space="preserve"> кузова, переднего и заднего бампера.</w:t>
      </w:r>
    </w:p>
    <w:p w14:paraId="17BA297A" w14:textId="06490715" w:rsidR="00167764" w:rsidRPr="007B392D" w:rsidRDefault="007164F4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7764" w:rsidRPr="007B39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6BD0" w:rsidRPr="007B39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7764" w:rsidRPr="007B392D">
        <w:rPr>
          <w:rFonts w:ascii="Times New Roman" w:eastAsia="Times New Roman" w:hAnsi="Times New Roman" w:cs="Times New Roman"/>
          <w:sz w:val="28"/>
          <w:szCs w:val="28"/>
        </w:rPr>
        <w:t xml:space="preserve">В салоне легкового такси должна находиться информация </w:t>
      </w:r>
      <w:r w:rsidR="005E6BD0" w:rsidRPr="007B392D">
        <w:rPr>
          <w:rFonts w:ascii="Times New Roman" w:eastAsia="Times New Roman" w:hAnsi="Times New Roman" w:cs="Times New Roman"/>
          <w:sz w:val="28"/>
          <w:szCs w:val="28"/>
        </w:rPr>
        <w:br/>
      </w:r>
      <w:r w:rsidR="00167764" w:rsidRPr="007B392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67764" w:rsidRPr="00C0219F">
        <w:rPr>
          <w:rFonts w:ascii="Times New Roman" w:eastAsia="Times New Roman" w:hAnsi="Times New Roman" w:cs="Times New Roman"/>
          <w:sz w:val="28"/>
          <w:szCs w:val="28"/>
        </w:rPr>
        <w:t>действующих тарифах, в том числе о тарифах на единицу пробега транспортного средства и (или) единицу времени пользования транспортным</w:t>
      </w:r>
      <w:r w:rsidR="007B392D" w:rsidRPr="00C0219F">
        <w:rPr>
          <w:rFonts w:ascii="Times New Roman" w:eastAsia="Times New Roman" w:hAnsi="Times New Roman" w:cs="Times New Roman"/>
          <w:sz w:val="28"/>
          <w:szCs w:val="28"/>
        </w:rPr>
        <w:t xml:space="preserve"> средством, </w:t>
      </w:r>
      <w:r w:rsidR="00167764" w:rsidRPr="00C0219F">
        <w:rPr>
          <w:rFonts w:ascii="Times New Roman" w:eastAsia="Times New Roman" w:hAnsi="Times New Roman" w:cs="Times New Roman"/>
          <w:sz w:val="28"/>
          <w:szCs w:val="28"/>
        </w:rPr>
        <w:t xml:space="preserve">а также правила их применения при определении платы </w:t>
      </w:r>
      <w:r w:rsidR="00B94764" w:rsidRPr="00C0219F">
        <w:rPr>
          <w:rFonts w:ascii="Times New Roman" w:eastAsia="Times New Roman" w:hAnsi="Times New Roman" w:cs="Times New Roman"/>
          <w:sz w:val="28"/>
          <w:szCs w:val="28"/>
        </w:rPr>
        <w:br/>
      </w:r>
      <w:r w:rsidR="00167764" w:rsidRPr="00C0219F">
        <w:rPr>
          <w:rFonts w:ascii="Times New Roman" w:eastAsia="Times New Roman" w:hAnsi="Times New Roman" w:cs="Times New Roman"/>
          <w:sz w:val="28"/>
          <w:szCs w:val="28"/>
        </w:rPr>
        <w:t>за перевозку.</w:t>
      </w:r>
      <w:r w:rsidR="007B392D" w:rsidRPr="00C02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19F">
        <w:rPr>
          <w:rFonts w:ascii="Times New Roman" w:eastAsia="Times New Roman" w:hAnsi="Times New Roman" w:cs="Times New Roman"/>
          <w:sz w:val="28"/>
          <w:szCs w:val="28"/>
        </w:rPr>
        <w:t xml:space="preserve">Указанная информация может </w:t>
      </w:r>
      <w:r w:rsidR="00485037" w:rsidRPr="00C0219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Pr="00C0219F">
        <w:rPr>
          <w:rFonts w:ascii="Times New Roman" w:eastAsia="Times New Roman" w:hAnsi="Times New Roman" w:cs="Times New Roman"/>
          <w:sz w:val="28"/>
          <w:szCs w:val="28"/>
        </w:rPr>
        <w:t>размещаться</w:t>
      </w:r>
      <w:r w:rsidR="00167764" w:rsidRPr="00C0219F">
        <w:rPr>
          <w:rFonts w:ascii="Times New Roman" w:eastAsia="Times New Roman" w:hAnsi="Times New Roman" w:cs="Times New Roman"/>
          <w:sz w:val="28"/>
          <w:szCs w:val="28"/>
        </w:rPr>
        <w:t xml:space="preserve"> в виде двухмерного штрихового кода (QR-кода).</w:t>
      </w:r>
    </w:p>
    <w:p w14:paraId="0E921346" w14:textId="1428D271" w:rsidR="00B94818" w:rsidRPr="007B392D" w:rsidRDefault="002C23CE" w:rsidP="009872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2D">
        <w:rPr>
          <w:rFonts w:ascii="Times New Roman" w:hAnsi="Times New Roman" w:cs="Times New Roman"/>
          <w:sz w:val="28"/>
          <w:szCs w:val="28"/>
        </w:rPr>
        <w:t>3</w:t>
      </w:r>
      <w:r w:rsidR="005E6BD0" w:rsidRPr="007B392D">
        <w:rPr>
          <w:rFonts w:ascii="Times New Roman" w:hAnsi="Times New Roman" w:cs="Times New Roman"/>
          <w:sz w:val="28"/>
          <w:szCs w:val="28"/>
        </w:rPr>
        <w:t>.</w:t>
      </w:r>
      <w:r w:rsidR="00B078B3" w:rsidRPr="007B392D">
        <w:rPr>
          <w:rFonts w:ascii="Times New Roman" w:hAnsi="Times New Roman" w:cs="Times New Roman"/>
          <w:sz w:val="28"/>
          <w:szCs w:val="28"/>
        </w:rPr>
        <w:t> Транспортное средство, используемое в качестве легкового такси</w:t>
      </w:r>
      <w:r w:rsidR="00491224" w:rsidRPr="007B392D">
        <w:rPr>
          <w:rFonts w:ascii="Times New Roman" w:hAnsi="Times New Roman" w:cs="Times New Roman"/>
          <w:sz w:val="28"/>
          <w:szCs w:val="28"/>
        </w:rPr>
        <w:t>,</w:t>
      </w:r>
      <w:r w:rsidR="00B078B3" w:rsidRPr="007B392D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 </w:t>
      </w:r>
      <w:r w:rsidR="00491224" w:rsidRPr="007B392D">
        <w:rPr>
          <w:rFonts w:ascii="Times New Roman" w:hAnsi="Times New Roman" w:cs="Times New Roman"/>
          <w:sz w:val="28"/>
          <w:szCs w:val="28"/>
        </w:rPr>
        <w:t xml:space="preserve">к </w:t>
      </w:r>
      <w:r w:rsidR="00B078B3" w:rsidRPr="007B392D">
        <w:rPr>
          <w:rFonts w:ascii="Times New Roman" w:hAnsi="Times New Roman" w:cs="Times New Roman"/>
          <w:sz w:val="28"/>
          <w:szCs w:val="28"/>
        </w:rPr>
        <w:t>экологическо</w:t>
      </w:r>
      <w:r w:rsidR="00491224" w:rsidRPr="007B392D">
        <w:rPr>
          <w:rFonts w:ascii="Times New Roman" w:hAnsi="Times New Roman" w:cs="Times New Roman"/>
          <w:sz w:val="28"/>
          <w:szCs w:val="28"/>
        </w:rPr>
        <w:t>му</w:t>
      </w:r>
      <w:r w:rsidR="00B078B3" w:rsidRPr="007B392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91224" w:rsidRPr="007B392D">
        <w:rPr>
          <w:rFonts w:ascii="Times New Roman" w:hAnsi="Times New Roman" w:cs="Times New Roman"/>
          <w:sz w:val="28"/>
          <w:szCs w:val="28"/>
        </w:rPr>
        <w:t>у</w:t>
      </w:r>
      <w:r w:rsidR="00B078B3" w:rsidRPr="007B392D">
        <w:rPr>
          <w:rFonts w:ascii="Times New Roman" w:hAnsi="Times New Roman" w:cs="Times New Roman"/>
          <w:sz w:val="28"/>
          <w:szCs w:val="28"/>
        </w:rPr>
        <w:t xml:space="preserve"> не ниже 5.</w:t>
      </w:r>
    </w:p>
    <w:p w14:paraId="4FA39B40" w14:textId="77777777" w:rsidR="00167764" w:rsidRPr="00080FEA" w:rsidRDefault="00167764" w:rsidP="009872C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B1DDE" w14:textId="4C586B24" w:rsidR="00C43267" w:rsidRPr="00080FEA" w:rsidRDefault="00C43267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B5385">
        <w:rPr>
          <w:rFonts w:ascii="Times New Roman" w:hAnsi="Times New Roman" w:cs="Times New Roman"/>
          <w:b/>
          <w:sz w:val="28"/>
          <w:szCs w:val="28"/>
        </w:rPr>
        <w:t>8</w:t>
      </w:r>
      <w:r w:rsidRPr="00080FEA">
        <w:rPr>
          <w:rFonts w:ascii="Times New Roman" w:hAnsi="Times New Roman" w:cs="Times New Roman"/>
          <w:b/>
          <w:sz w:val="28"/>
          <w:szCs w:val="28"/>
        </w:rPr>
        <w:t>. Требования, предъявляемые к перевозчику легковым такси</w:t>
      </w:r>
    </w:p>
    <w:p w14:paraId="29957AE8" w14:textId="4D0E02BD" w:rsidR="00C43267" w:rsidRDefault="00C43267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44D469" w14:textId="67985EC6" w:rsidR="00CF7E70" w:rsidRDefault="00EF5B4A" w:rsidP="0098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="00CF7E70">
        <w:rPr>
          <w:rFonts w:ascii="Times New Roman" w:eastAsia="Times New Roman" w:hAnsi="Times New Roman" w:cs="Times New Roman"/>
          <w:bCs/>
          <w:sz w:val="28"/>
          <w:szCs w:val="28"/>
        </w:rPr>
        <w:t>Перевозчик легковым такси обязан:</w:t>
      </w:r>
    </w:p>
    <w:p w14:paraId="2D8BEFDE" w14:textId="26DFC4DC" w:rsidR="008A65CD" w:rsidRPr="007F6334" w:rsidRDefault="00B52B6B" w:rsidP="0098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167764" w:rsidRPr="007F6334">
        <w:rPr>
          <w:rFonts w:ascii="Times New Roman" w:eastAsia="Times New Roman" w:hAnsi="Times New Roman" w:cs="Times New Roman"/>
          <w:bCs/>
          <w:sz w:val="28"/>
          <w:szCs w:val="28"/>
        </w:rPr>
        <w:t>направлять сведения о водителях легковых такси в упо</w:t>
      </w:r>
      <w:r w:rsidR="00CF7E70" w:rsidRPr="007F6334">
        <w:rPr>
          <w:rFonts w:ascii="Times New Roman" w:eastAsia="Times New Roman" w:hAnsi="Times New Roman" w:cs="Times New Roman"/>
          <w:bCs/>
          <w:sz w:val="28"/>
          <w:szCs w:val="28"/>
        </w:rPr>
        <w:t>лномоченный орган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овской области в области транспортного обслуживания легковым такси</w:t>
      </w:r>
      <w:r w:rsidR="00CF7E70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и </w:t>
      </w:r>
      <w:r w:rsidR="00597958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>направления</w:t>
      </w:r>
      <w:r w:rsidR="00597958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х устанавливаются</w:t>
      </w:r>
      <w:r w:rsidR="00955B3E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ом Московской области</w:t>
      </w:r>
      <w:r w:rsidR="00167764" w:rsidRPr="007F633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75BFD6A" w14:textId="280F632B" w:rsidR="00955B3E" w:rsidRPr="007F6334" w:rsidRDefault="00955B3E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C2F3F" w:rsidRPr="007F6334">
        <w:rPr>
          <w:rFonts w:ascii="Times New Roman" w:eastAsia="Times New Roman" w:hAnsi="Times New Roman" w:cs="Times New Roman"/>
          <w:bCs/>
          <w:sz w:val="28"/>
          <w:szCs w:val="28"/>
        </w:rPr>
        <w:t>) </w:t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ть сведения о перевозках пассажиров и багажа легковыми такси </w:t>
      </w:r>
      <w:r w:rsidR="00EC2F3F" w:rsidRPr="007F6334">
        <w:rPr>
          <w:rFonts w:ascii="Times New Roman" w:eastAsia="Times New Roman" w:hAnsi="Times New Roman" w:cs="Times New Roman"/>
          <w:bCs/>
          <w:sz w:val="28"/>
          <w:szCs w:val="28"/>
        </w:rPr>
        <w:t>в региональную информационную систему легковых такси</w:t>
      </w:r>
      <w:r w:rsidR="00C477A4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16AB4E3" w14:textId="33CF78B5" w:rsidR="00B52B6B" w:rsidRPr="007F6334" w:rsidRDefault="00B52B6B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>3) </w:t>
      </w:r>
      <w:r w:rsidR="00EC2F3F" w:rsidRPr="007F6334">
        <w:rPr>
          <w:rFonts w:ascii="Times New Roman" w:eastAsia="Times New Roman" w:hAnsi="Times New Roman" w:cs="Times New Roman"/>
          <w:bCs/>
          <w:sz w:val="28"/>
          <w:szCs w:val="28"/>
        </w:rPr>
        <w:t>предоставлять</w:t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</w:t>
      </w:r>
      <w:r w:rsidR="00EC2F3F" w:rsidRPr="007F633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тарифах на перевозку легковым такси </w:t>
      </w:r>
      <w:r w:rsidR="00EC2F3F" w:rsidRPr="007F633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>в уполномоченный орган</w:t>
      </w:r>
      <w:r w:rsidR="00BB4102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овской области в области транспортного обслуживания легковым такси</w:t>
      </w:r>
      <w:r w:rsidR="00EC2F3F" w:rsidRPr="007F633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DF11342" w14:textId="3CF4B02C" w:rsidR="00EC2F3F" w:rsidRDefault="00EC2F3F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334">
        <w:rPr>
          <w:rFonts w:ascii="Times New Roman" w:eastAsia="Times New Roman" w:hAnsi="Times New Roman" w:cs="Times New Roman"/>
          <w:bCs/>
          <w:sz w:val="28"/>
          <w:szCs w:val="28"/>
        </w:rPr>
        <w:t>4) обеспечить безопасность</w:t>
      </w:r>
      <w:r w:rsidRPr="00EC2F3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сажи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реализации</w:t>
      </w:r>
      <w:r w:rsidRPr="00EC2F3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C2F3F">
        <w:rPr>
          <w:rFonts w:ascii="Times New Roman" w:eastAsia="Times New Roman" w:hAnsi="Times New Roman" w:cs="Times New Roman"/>
          <w:bCs/>
          <w:sz w:val="28"/>
          <w:szCs w:val="28"/>
        </w:rPr>
        <w:t>по обеспечению санитарно-эпидемиолог</w:t>
      </w:r>
      <w:r w:rsidR="009D6BAA">
        <w:rPr>
          <w:rFonts w:ascii="Times New Roman" w:eastAsia="Times New Roman" w:hAnsi="Times New Roman" w:cs="Times New Roman"/>
          <w:bCs/>
          <w:sz w:val="28"/>
          <w:szCs w:val="28"/>
        </w:rPr>
        <w:t>ического благополучия населения</w:t>
      </w:r>
      <w:r w:rsidR="009D6BA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C2F3F">
        <w:rPr>
          <w:rFonts w:ascii="Times New Roman" w:eastAsia="Times New Roman" w:hAnsi="Times New Roman" w:cs="Times New Roman"/>
          <w:bCs/>
          <w:sz w:val="28"/>
          <w:szCs w:val="28"/>
        </w:rPr>
        <w:t>или по защите населения и территорий от чрезвычайных ситуаций</w:t>
      </w:r>
      <w:r w:rsidR="007813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2F3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х </w:t>
      </w:r>
      <w:r w:rsidRPr="00EC2F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тельством Московской области </w:t>
      </w:r>
      <w:r w:rsidRPr="00EC2F3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C2F3F">
        <w:rPr>
          <w:rFonts w:ascii="Times New Roman" w:eastAsia="Times New Roman" w:hAnsi="Times New Roman" w:cs="Times New Roman"/>
          <w:bCs/>
          <w:sz w:val="28"/>
          <w:szCs w:val="28"/>
        </w:rPr>
        <w:t>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513452" w14:textId="468F6D6A" w:rsidR="00EF5B4A" w:rsidRPr="00EF5B4A" w:rsidRDefault="00EF5B4A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B4A">
        <w:rPr>
          <w:rFonts w:ascii="Times New Roman" w:eastAsia="Times New Roman" w:hAnsi="Times New Roman" w:cs="Times New Roman"/>
          <w:bCs/>
          <w:sz w:val="28"/>
          <w:szCs w:val="28"/>
        </w:rPr>
        <w:t>2. </w:t>
      </w:r>
      <w:proofErr w:type="gramStart"/>
      <w:r w:rsidR="009C6DA2" w:rsidRPr="000446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возчик легковым такси вправе осуществлять деятельность </w:t>
      </w:r>
      <w:r w:rsidR="009C6DA2" w:rsidRPr="000446A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о </w:t>
      </w:r>
      <w:r w:rsidR="009C6DA2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возке пассажиров и багажа легковым такси только на территории Московской области на основании предоставленного ему уполномоченным органом 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овской области в области транспортного обслуживания легковым такси </w:t>
      </w:r>
      <w:r w:rsidR="009C6DA2" w:rsidRPr="007F6334">
        <w:rPr>
          <w:rFonts w:ascii="Times New Roman" w:eastAsia="Times New Roman" w:hAnsi="Times New Roman" w:cs="Times New Roman"/>
          <w:bCs/>
          <w:sz w:val="28"/>
          <w:szCs w:val="28"/>
        </w:rPr>
        <w:t>разрешения, а также на территории другого субъекта Российской Федерации без</w:t>
      </w:r>
      <w:r w:rsidR="009C6DA2" w:rsidRPr="000446A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граничений, если это предусмотрено соглашением, заключенным между Правительством Московской области и высшим исполнительным органом соответствующего субъекта Российской Федерации.</w:t>
      </w:r>
      <w:proofErr w:type="gramEnd"/>
    </w:p>
    <w:p w14:paraId="60FE3F33" w14:textId="688D5763" w:rsidR="00EC2F3F" w:rsidRDefault="00EC2F3F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AB820A" w14:textId="0BD5B366" w:rsidR="00C34734" w:rsidRPr="00080FEA" w:rsidRDefault="00C34734" w:rsidP="009872C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1B538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80FEA">
        <w:rPr>
          <w:rFonts w:ascii="Times New Roman" w:hAnsi="Times New Roman" w:cs="Times New Roman"/>
          <w:b/>
          <w:bCs/>
          <w:sz w:val="28"/>
          <w:szCs w:val="28"/>
        </w:rPr>
        <w:t>. Требования</w:t>
      </w:r>
      <w:r w:rsidR="009D50D3" w:rsidRPr="00080FEA">
        <w:rPr>
          <w:rFonts w:ascii="Times New Roman" w:hAnsi="Times New Roman" w:cs="Times New Roman"/>
          <w:b/>
          <w:bCs/>
          <w:sz w:val="28"/>
          <w:szCs w:val="28"/>
        </w:rPr>
        <w:t>, предъявляемые</w:t>
      </w: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 к водителю легкового такси </w:t>
      </w:r>
    </w:p>
    <w:p w14:paraId="4A2D9626" w14:textId="2D30A69B" w:rsidR="00E733D8" w:rsidRPr="00080FEA" w:rsidRDefault="00E733D8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6545E3" w14:textId="22A6064F" w:rsidR="00CB78B1" w:rsidRPr="00EF3A6C" w:rsidRDefault="0039737B" w:rsidP="009872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FEA">
        <w:rPr>
          <w:rFonts w:ascii="Times New Roman" w:hAnsi="Times New Roman" w:cs="Times New Roman"/>
          <w:sz w:val="28"/>
          <w:szCs w:val="28"/>
        </w:rPr>
        <w:t>Водитель легково</w:t>
      </w:r>
      <w:r w:rsidR="006923DE" w:rsidRPr="00080FEA">
        <w:rPr>
          <w:rFonts w:ascii="Times New Roman" w:hAnsi="Times New Roman" w:cs="Times New Roman"/>
          <w:sz w:val="28"/>
          <w:szCs w:val="28"/>
        </w:rPr>
        <w:t>го</w:t>
      </w:r>
      <w:r w:rsidR="00EF3A6C">
        <w:rPr>
          <w:rFonts w:ascii="Times New Roman" w:hAnsi="Times New Roman" w:cs="Times New Roman"/>
          <w:sz w:val="28"/>
          <w:szCs w:val="28"/>
        </w:rPr>
        <w:t xml:space="preserve"> такси обязан </w:t>
      </w:r>
      <w:r w:rsidR="00CB78B1" w:rsidRPr="00080FEA">
        <w:rPr>
          <w:rFonts w:ascii="Times New Roman" w:hAnsi="Times New Roman" w:cs="Times New Roman"/>
          <w:sz w:val="28"/>
          <w:szCs w:val="28"/>
        </w:rPr>
        <w:t>пройти аттестацию</w:t>
      </w:r>
      <w:r w:rsidR="00EF3A6C">
        <w:rPr>
          <w:rFonts w:ascii="Times New Roman" w:hAnsi="Times New Roman" w:cs="Times New Roman"/>
          <w:sz w:val="28"/>
          <w:szCs w:val="28"/>
        </w:rPr>
        <w:t xml:space="preserve"> на знание расположения на террито</w:t>
      </w:r>
      <w:r w:rsidR="00CB78B1" w:rsidRPr="00080FEA">
        <w:rPr>
          <w:rFonts w:ascii="Times New Roman" w:hAnsi="Times New Roman" w:cs="Times New Roman"/>
          <w:sz w:val="28"/>
          <w:szCs w:val="28"/>
        </w:rPr>
        <w:t xml:space="preserve">рии Московской области объектов транспортной инфраструктуры, объектов культурного наследия </w:t>
      </w:r>
      <w:r w:rsidR="00CB78B1" w:rsidRPr="007F6334">
        <w:rPr>
          <w:rFonts w:ascii="Times New Roman" w:hAnsi="Times New Roman" w:cs="Times New Roman"/>
          <w:sz w:val="28"/>
          <w:szCs w:val="28"/>
        </w:rPr>
        <w:t xml:space="preserve">(памятников истории </w:t>
      </w:r>
      <w:r w:rsidR="00FC6FF0" w:rsidRPr="007F6334">
        <w:rPr>
          <w:rFonts w:ascii="Times New Roman" w:hAnsi="Times New Roman" w:cs="Times New Roman"/>
          <w:sz w:val="28"/>
          <w:szCs w:val="28"/>
        </w:rPr>
        <w:br/>
      </w:r>
      <w:r w:rsidR="00CB78B1" w:rsidRPr="007F6334">
        <w:rPr>
          <w:rFonts w:ascii="Times New Roman" w:hAnsi="Times New Roman" w:cs="Times New Roman"/>
          <w:sz w:val="28"/>
          <w:szCs w:val="28"/>
        </w:rPr>
        <w:t>и культуры), медицинских организаций, объектов образования, спорта, объектов, занимаемых органами государственной власти</w:t>
      </w:r>
      <w:r w:rsidR="003B2563" w:rsidRPr="007F633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D7229">
        <w:rPr>
          <w:rFonts w:ascii="Times New Roman" w:hAnsi="Times New Roman" w:cs="Times New Roman"/>
          <w:sz w:val="28"/>
          <w:szCs w:val="28"/>
        </w:rPr>
        <w:br/>
      </w:r>
      <w:r w:rsidR="00CB78B1" w:rsidRPr="007F6334">
        <w:rPr>
          <w:rFonts w:ascii="Times New Roman" w:hAnsi="Times New Roman" w:cs="Times New Roman"/>
          <w:sz w:val="28"/>
          <w:szCs w:val="28"/>
        </w:rPr>
        <w:t>и органами местного самоуправления</w:t>
      </w:r>
      <w:r w:rsidR="003B2563" w:rsidRPr="007F633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Московской области,</w:t>
      </w:r>
      <w:r w:rsidR="00CB78B1" w:rsidRPr="007F6334">
        <w:rPr>
          <w:rFonts w:ascii="Times New Roman" w:hAnsi="Times New Roman" w:cs="Times New Roman"/>
          <w:sz w:val="28"/>
          <w:szCs w:val="28"/>
        </w:rPr>
        <w:t xml:space="preserve"> а также путей подъезда к ним, действий</w:t>
      </w:r>
      <w:r w:rsidR="00C0219F">
        <w:rPr>
          <w:rFonts w:ascii="Times New Roman" w:hAnsi="Times New Roman" w:cs="Times New Roman"/>
          <w:sz w:val="28"/>
          <w:szCs w:val="28"/>
        </w:rPr>
        <w:t xml:space="preserve"> </w:t>
      </w:r>
      <w:r w:rsidR="00CB78B1" w:rsidRPr="007F6334">
        <w:rPr>
          <w:rFonts w:ascii="Times New Roman" w:hAnsi="Times New Roman" w:cs="Times New Roman"/>
          <w:sz w:val="28"/>
          <w:szCs w:val="28"/>
        </w:rPr>
        <w:t>в чрезвычайной ситуации, правил перевозки пассажиров и багажа</w:t>
      </w:r>
      <w:r w:rsidR="00CB78B1" w:rsidRPr="00080FEA">
        <w:rPr>
          <w:rFonts w:ascii="Times New Roman" w:hAnsi="Times New Roman" w:cs="Times New Roman"/>
          <w:sz w:val="28"/>
          <w:szCs w:val="28"/>
        </w:rPr>
        <w:t xml:space="preserve"> легковым такси</w:t>
      </w:r>
      <w:proofErr w:type="gramEnd"/>
      <w:r w:rsidR="00CB78B1" w:rsidRPr="00080FEA">
        <w:rPr>
          <w:rFonts w:ascii="Times New Roman" w:hAnsi="Times New Roman" w:cs="Times New Roman"/>
          <w:sz w:val="28"/>
          <w:szCs w:val="28"/>
        </w:rPr>
        <w:t xml:space="preserve"> </w:t>
      </w:r>
      <w:r w:rsidR="000260AF" w:rsidRPr="00080FEA">
        <w:rPr>
          <w:rFonts w:ascii="Times New Roman" w:hAnsi="Times New Roman" w:cs="Times New Roman"/>
          <w:sz w:val="28"/>
          <w:szCs w:val="28"/>
        </w:rPr>
        <w:t>в порядке</w:t>
      </w:r>
      <w:r w:rsidR="00EC688F" w:rsidRPr="00080FEA">
        <w:rPr>
          <w:rFonts w:ascii="Times New Roman" w:hAnsi="Times New Roman" w:cs="Times New Roman"/>
          <w:sz w:val="28"/>
          <w:szCs w:val="28"/>
        </w:rPr>
        <w:t>,</w:t>
      </w:r>
      <w:r w:rsidR="004A08C8" w:rsidRPr="00080FEA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0260AF" w:rsidRPr="00080FEA">
        <w:rPr>
          <w:rFonts w:ascii="Times New Roman" w:hAnsi="Times New Roman" w:cs="Times New Roman"/>
          <w:sz w:val="28"/>
          <w:szCs w:val="28"/>
        </w:rPr>
        <w:t>ом</w:t>
      </w:r>
      <w:r w:rsidR="004A08C8" w:rsidRPr="00080FEA">
        <w:rPr>
          <w:rFonts w:ascii="Times New Roman" w:hAnsi="Times New Roman" w:cs="Times New Roman"/>
          <w:sz w:val="28"/>
          <w:szCs w:val="28"/>
        </w:rPr>
        <w:t xml:space="preserve"> </w:t>
      </w:r>
      <w:r w:rsidR="00803778" w:rsidRPr="00080FEA">
        <w:rPr>
          <w:rFonts w:ascii="Times New Roman" w:hAnsi="Times New Roman" w:cs="Times New Roman"/>
          <w:sz w:val="28"/>
          <w:szCs w:val="28"/>
        </w:rPr>
        <w:t>Правительством</w:t>
      </w:r>
      <w:r w:rsidR="004A08C8" w:rsidRPr="00080FEA">
        <w:rPr>
          <w:rFonts w:ascii="Times New Roman" w:hAnsi="Times New Roman" w:cs="Times New Roman"/>
          <w:sz w:val="28"/>
          <w:szCs w:val="28"/>
        </w:rPr>
        <w:t xml:space="preserve"> Московской области. </w:t>
      </w:r>
    </w:p>
    <w:p w14:paraId="76231E7C" w14:textId="77777777" w:rsidR="00C827F7" w:rsidRPr="00080FEA" w:rsidRDefault="00C827F7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765DDA" w14:textId="04922EA8" w:rsidR="00005879" w:rsidRPr="00080FEA" w:rsidRDefault="00C827F7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B538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40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, предъявляемые к </w:t>
      </w:r>
      <w:r w:rsidR="00005879" w:rsidRPr="00080FEA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</w:t>
      </w:r>
      <w:r w:rsidR="00FB40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 </w:t>
      </w:r>
      <w:r w:rsidR="00005879" w:rsidRPr="00080FEA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за легкового такси</w:t>
      </w:r>
    </w:p>
    <w:p w14:paraId="3FFB342F" w14:textId="476EB520" w:rsidR="00005879" w:rsidRDefault="00005879" w:rsidP="009872C0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  <w:shd w:val="clear" w:color="auto" w:fill="FFFFFF"/>
        </w:rPr>
      </w:pPr>
    </w:p>
    <w:p w14:paraId="2D6E139D" w14:textId="77777777" w:rsidR="00EF5B4A" w:rsidRDefault="00FB4041" w:rsidP="009872C0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4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жба заказа легкового такси при осуществлении своей деятельности обязана</w:t>
      </w:r>
      <w:r w:rsidR="00EF5B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406F11AC" w14:textId="24E779B1" w:rsidR="002D0BED" w:rsidRPr="007F6334" w:rsidRDefault="00EF5B4A" w:rsidP="009872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 </w:t>
      </w:r>
      <w:r w:rsidR="002D0BED" w:rsidRPr="002D0BED">
        <w:rPr>
          <w:rFonts w:ascii="Times New Roman" w:hAnsi="Times New Roman" w:cs="Times New Roman"/>
          <w:sz w:val="28"/>
          <w:szCs w:val="28"/>
        </w:rPr>
        <w:t xml:space="preserve">в случае осуществления своей деятельности без использования информационно-телекоммуникационной сети «Интернет» размещать информацию, указанную в части 1 статьи 19 Федерального закона № 580-ФЗ, </w:t>
      </w:r>
      <w:r w:rsidR="0005625D">
        <w:rPr>
          <w:rFonts w:ascii="Times New Roman" w:hAnsi="Times New Roman" w:cs="Times New Roman"/>
          <w:sz w:val="28"/>
          <w:szCs w:val="28"/>
        </w:rPr>
        <w:br/>
      </w:r>
      <w:r w:rsidR="002D0BED" w:rsidRPr="002D0BED">
        <w:rPr>
          <w:rFonts w:ascii="Times New Roman" w:hAnsi="Times New Roman" w:cs="Times New Roman"/>
          <w:sz w:val="28"/>
          <w:szCs w:val="28"/>
        </w:rPr>
        <w:t xml:space="preserve">а также сведения о платных услугах, оказываемых перевозчикам, </w:t>
      </w:r>
      <w:r w:rsidR="0005625D">
        <w:rPr>
          <w:rFonts w:ascii="Times New Roman" w:hAnsi="Times New Roman" w:cs="Times New Roman"/>
          <w:sz w:val="28"/>
          <w:szCs w:val="28"/>
        </w:rPr>
        <w:br/>
      </w:r>
      <w:r w:rsidR="002D0BED" w:rsidRPr="002D0BED">
        <w:rPr>
          <w:rFonts w:ascii="Times New Roman" w:hAnsi="Times New Roman" w:cs="Times New Roman"/>
          <w:sz w:val="28"/>
          <w:szCs w:val="28"/>
        </w:rPr>
        <w:t xml:space="preserve">об их стоимости, о правилах оплаты </w:t>
      </w:r>
      <w:r w:rsidR="002D0BED" w:rsidRPr="007F6334">
        <w:rPr>
          <w:rFonts w:ascii="Times New Roman" w:hAnsi="Times New Roman" w:cs="Times New Roman"/>
          <w:sz w:val="28"/>
          <w:szCs w:val="28"/>
        </w:rPr>
        <w:t xml:space="preserve">таких услуг в порядке, </w:t>
      </w:r>
      <w:r w:rsidR="009A47BD">
        <w:rPr>
          <w:rFonts w:ascii="Times New Roman" w:hAnsi="Times New Roman" w:cs="Times New Roman"/>
          <w:sz w:val="28"/>
          <w:szCs w:val="28"/>
        </w:rPr>
        <w:t>установлен</w:t>
      </w:r>
      <w:r w:rsidR="009A47BD" w:rsidRPr="007F6334">
        <w:rPr>
          <w:rFonts w:ascii="Times New Roman" w:hAnsi="Times New Roman" w:cs="Times New Roman"/>
          <w:sz w:val="28"/>
          <w:szCs w:val="28"/>
        </w:rPr>
        <w:t xml:space="preserve">ном </w:t>
      </w:r>
      <w:r w:rsidR="002D0BED" w:rsidRPr="007F6334">
        <w:rPr>
          <w:rFonts w:ascii="Times New Roman" w:hAnsi="Times New Roman" w:cs="Times New Roman"/>
          <w:sz w:val="28"/>
          <w:szCs w:val="28"/>
        </w:rPr>
        <w:t>Правительством Московской области;</w:t>
      </w:r>
    </w:p>
    <w:p w14:paraId="195F198D" w14:textId="7A24213F" w:rsidR="00763A4B" w:rsidRPr="007F6334" w:rsidRDefault="00763A4B" w:rsidP="009872C0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 пе</w:t>
      </w:r>
      <w:r w:rsidR="00B94764"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авать уполномоченному органу</w:t>
      </w:r>
      <w:r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 в области транспортного обслуживания легковым такси</w:t>
      </w:r>
      <w:r w:rsidR="002F3BDF"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дения о тарифах на перевозку легковым такси в порядке, установленном Правительством Московской области</w:t>
      </w:r>
      <w:r w:rsidR="00472703"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1B5ACE23" w14:textId="0480BF0C" w:rsidR="00763A4B" w:rsidRPr="002B6B4B" w:rsidRDefault="0035057C" w:rsidP="009872C0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 направлять в уполномоченный орган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овской области в области транспортного обслуживания легковым такси</w:t>
      </w:r>
      <w:r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порядке, установленном Правительством Московской области, уведомление об отсутствии технической возможности получения сведений об изменениях, внесенных уполномоченным органом 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 в области транспортного обслуживания легковым такси</w:t>
      </w:r>
      <w:r w:rsidR="002F3BDF"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егиональный реестр перевозчиков легковым такси </w:t>
      </w:r>
      <w:r w:rsidR="005006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7F6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(или) региональный реестр легковых такси;</w:t>
      </w:r>
      <w:r w:rsidRPr="002B6B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End"/>
    </w:p>
    <w:p w14:paraId="45964258" w14:textId="1BC39A98" w:rsidR="0035057C" w:rsidRPr="007A0B37" w:rsidRDefault="0035057C" w:rsidP="009872C0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6B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 передавать в региональную информационную систему легковых такси сведения о перевозках пассажиров и багажа легковым такси, в том числе </w:t>
      </w:r>
      <w:r w:rsidR="0005625D" w:rsidRPr="002B6B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7A0B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местоположении легкового такси и водителе легкового такси, перечень, порядок и форма передачи которых устанавливаются </w:t>
      </w:r>
      <w:r w:rsidR="0005625D" w:rsidRPr="007A0B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ом Московской области.</w:t>
      </w:r>
    </w:p>
    <w:p w14:paraId="0143BCC7" w14:textId="77777777" w:rsidR="006C1A21" w:rsidRPr="007A0B37" w:rsidRDefault="006C1A21" w:rsidP="009872C0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A28350A" w14:textId="77777777" w:rsidR="008E29FE" w:rsidRPr="001B1B5D" w:rsidRDefault="008E29FE" w:rsidP="009872C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B5D">
        <w:rPr>
          <w:rFonts w:ascii="Times New Roman" w:hAnsi="Times New Roman" w:cs="Times New Roman"/>
          <w:b/>
          <w:bCs/>
          <w:sz w:val="28"/>
          <w:szCs w:val="28"/>
        </w:rPr>
        <w:t xml:space="preserve">Статья 11. Государственная поддержка перевозчиков  </w:t>
      </w:r>
    </w:p>
    <w:p w14:paraId="6387869D" w14:textId="77777777" w:rsidR="008E29FE" w:rsidRPr="001B1B5D" w:rsidRDefault="008E29FE" w:rsidP="009872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A1AC8" w14:textId="0970D099" w:rsidR="00E66A04" w:rsidRPr="001B1B5D" w:rsidRDefault="00E66A04" w:rsidP="009872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5D">
        <w:rPr>
          <w:rFonts w:ascii="Times New Roman" w:hAnsi="Times New Roman" w:cs="Times New Roman"/>
          <w:sz w:val="28"/>
          <w:szCs w:val="28"/>
        </w:rPr>
        <w:t>При организации перевозок пассажиров и багажа легковым такси законом Московской области могут быть предусмотрены меры государственной поддержки перевозчиков.</w:t>
      </w:r>
    </w:p>
    <w:p w14:paraId="5978E89A" w14:textId="4C3DC23B" w:rsidR="00443B63" w:rsidRPr="00C761CF" w:rsidRDefault="00443B63" w:rsidP="009872C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1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8E29FE" w:rsidRPr="00C761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761CF">
        <w:rPr>
          <w:rFonts w:ascii="Times New Roman" w:hAnsi="Times New Roman" w:cs="Times New Roman"/>
          <w:b/>
          <w:bCs/>
          <w:sz w:val="28"/>
          <w:szCs w:val="28"/>
        </w:rPr>
        <w:t xml:space="preserve">. Оценка соблюдения обязательных требований и доклад  </w:t>
      </w:r>
      <w:r w:rsidR="002A4ECC" w:rsidRPr="00C761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761CF">
        <w:rPr>
          <w:rFonts w:ascii="Times New Roman" w:hAnsi="Times New Roman" w:cs="Times New Roman"/>
          <w:b/>
          <w:bCs/>
          <w:sz w:val="28"/>
          <w:szCs w:val="28"/>
        </w:rPr>
        <w:t>о достижении целей введения обязательных требований</w:t>
      </w:r>
    </w:p>
    <w:p w14:paraId="0E803BDB" w14:textId="7D73399C" w:rsidR="00443B63" w:rsidRPr="006C1A21" w:rsidRDefault="00443B63" w:rsidP="0098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50737" w14:textId="77777777" w:rsidR="00443B63" w:rsidRPr="002A4ECC" w:rsidRDefault="00443B63" w:rsidP="0098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облюдения обязательных требований в сфере перевозок пассажиров и багажа легковым такси осуществляется в форме регионального государственного контроля (надзора) в сфере перевозок пассажиров и багажа легковым такси на территории Московской области. </w:t>
      </w:r>
    </w:p>
    <w:p w14:paraId="5272ADD5" w14:textId="5E2E0832" w:rsidR="00443B63" w:rsidRPr="002A4ECC" w:rsidRDefault="00443B63" w:rsidP="0098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д регионального государственного контроля (надзора), указанный </w:t>
      </w:r>
      <w:r w:rsidR="002A4ECC"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B7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й статьи, осуществляе</w:t>
      </w:r>
      <w:r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полномоченным органом </w:t>
      </w:r>
      <w:r w:rsidR="002F3BDF" w:rsidRPr="007F6334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 в области транспортного обслуживания легковым такси</w:t>
      </w:r>
      <w:r w:rsidR="009A47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47BD">
        <w:rPr>
          <w:rFonts w:ascii="Times New Roman" w:eastAsia="Times New Roman" w:hAnsi="Times New Roman" w:cs="Times New Roman"/>
          <w:bCs/>
          <w:sz w:val="28"/>
          <w:szCs w:val="28"/>
        </w:rPr>
        <w:br/>
        <w:t>в соответствии с положением, утвержденным Правительством Московской области</w:t>
      </w:r>
      <w:r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83B0F4" w14:textId="77777777" w:rsidR="00443B63" w:rsidRPr="002A4ECC" w:rsidRDefault="00443B63" w:rsidP="00987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C">
        <w:rPr>
          <w:rFonts w:ascii="Times New Roman" w:eastAsia="Times New Roman" w:hAnsi="Times New Roman" w:cs="Times New Roman"/>
          <w:sz w:val="28"/>
          <w:szCs w:val="28"/>
          <w:lang w:eastAsia="ru-RU"/>
        </w:rPr>
        <w:t> 3. </w:t>
      </w:r>
      <w:proofErr w:type="gramStart"/>
      <w:r w:rsidRPr="002A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рассмотрение доклада о достижении целей введения обязательных требований, содержащихся в настоящем Законе, а также принятие решения о продлении срока действия или о проведении оценки фактического воздействия настоящего Закона осуществляются в порядке, установленном </w:t>
      </w:r>
      <w:hyperlink r:id="rId9" w:history="1">
        <w:r w:rsidRPr="002A4E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A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№ 111/2021-ОЗ «О порядке установления и оценки применения обязательных требований, устанавливаемых нормативными правовыми актами Московской области».</w:t>
      </w:r>
      <w:proofErr w:type="gramEnd"/>
    </w:p>
    <w:p w14:paraId="2D477A78" w14:textId="77777777" w:rsidR="00267B12" w:rsidRPr="002A4ECC" w:rsidRDefault="00267B12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EBBC9" w14:textId="5CB990D1" w:rsidR="00D26D83" w:rsidRPr="00C761CF" w:rsidRDefault="00D26D83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1C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43B63" w:rsidRPr="00C761CF">
        <w:rPr>
          <w:rFonts w:ascii="Times New Roman" w:eastAsia="Times New Roman" w:hAnsi="Times New Roman" w:cs="Times New Roman"/>
          <w:b/>
          <w:sz w:val="28"/>
          <w:szCs w:val="28"/>
        </w:rPr>
        <w:t>татья 1</w:t>
      </w:r>
      <w:r w:rsidR="008E29FE" w:rsidRPr="00C761C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31F23" w:rsidRPr="00C761C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761C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Закон Московской области </w:t>
      </w:r>
      <w:r w:rsidRPr="00C761CF">
        <w:rPr>
          <w:rFonts w:ascii="Times New Roman" w:eastAsia="Times New Roman" w:hAnsi="Times New Roman" w:cs="Times New Roman"/>
          <w:b/>
          <w:sz w:val="28"/>
          <w:szCs w:val="28"/>
        </w:rPr>
        <w:br/>
        <w:t>«Об организации транспортного обслуживания населения на территории Московской области»</w:t>
      </w:r>
    </w:p>
    <w:p w14:paraId="0FF540E7" w14:textId="77777777" w:rsidR="00F73EC7" w:rsidRDefault="00F73EC7" w:rsidP="0098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94484" w14:textId="12261F44" w:rsidR="00D26D83" w:rsidRPr="00EB65CD" w:rsidRDefault="00D26D83" w:rsidP="0098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0529">
        <w:rPr>
          <w:rFonts w:ascii="Times New Roman" w:eastAsia="Times New Roman" w:hAnsi="Times New Roman" w:cs="Times New Roman"/>
          <w:sz w:val="28"/>
          <w:szCs w:val="28"/>
        </w:rPr>
        <w:t>Внести в Закон Московской области № 268/2005-ОЗ «Об организации транспортного обслуживания населения на территории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с изменениями, внесенными законами Московской области 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14/2006-ОЗ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63/2006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29/2006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73/2007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01/2009-ОЗ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25/2009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8/2010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61/2011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99/2011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00/2011-ОЗ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25/2011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9/2012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37/2012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42/2013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35/2013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20/2014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68/2014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02/2015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89/2015-ОЗ</w:t>
      </w:r>
      <w:proofErr w:type="gramEnd"/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241/2015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09/2016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24/2016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/2017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33/2018-ОЗ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39/2018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46/2018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11/2018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59/2018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9/2019-ОЗ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36/2019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7/2020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85/2020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86/2020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71/2020-ОЗ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44/2020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5/2021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73/2021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81/2021-ОЗ, </w:t>
      </w:r>
      <w:r w:rsidR="00EA1AA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91/2021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34/2021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49/2021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77/2021-ОЗ, </w:t>
      </w:r>
      <w:r w:rsidR="00EA1AA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78/2021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7/2022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51/2022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85/2022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37/2022-ОЗ, </w:t>
      </w:r>
      <w:r w:rsidR="000A632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64/2022-ОЗ,</w:t>
      </w:r>
      <w:r w:rsidR="00624E9C" w:rsidRPr="0062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E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24E9C" w:rsidRPr="001D49B1">
        <w:rPr>
          <w:rFonts w:ascii="Times New Roman" w:eastAsia="Times New Roman" w:hAnsi="Times New Roman" w:cs="Times New Roman"/>
          <w:sz w:val="28"/>
          <w:szCs w:val="28"/>
        </w:rPr>
        <w:t>21/2023-ОЗ</w:t>
      </w:r>
      <w:proofErr w:type="gramEnd"/>
      <w:r w:rsidR="00624E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с учетом законов Московской области </w:t>
      </w:r>
      <w:r w:rsidR="009A47B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23/2008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187/2008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3EC7">
        <w:rPr>
          <w:rFonts w:ascii="Times New Roman" w:eastAsia="Times New Roman" w:hAnsi="Times New Roman" w:cs="Times New Roman"/>
          <w:sz w:val="28"/>
          <w:szCs w:val="28"/>
        </w:rPr>
        <w:t xml:space="preserve"> 106/2020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D49B1">
        <w:rPr>
          <w:rFonts w:ascii="Times New Roman" w:eastAsia="Times New Roman" w:hAnsi="Times New Roman" w:cs="Times New Roman"/>
          <w:sz w:val="28"/>
          <w:szCs w:val="28"/>
        </w:rPr>
        <w:t xml:space="preserve"> 80/2022-ОЗ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2E47">
        <w:rPr>
          <w:rFonts w:ascii="Times New Roman" w:eastAsia="Times New Roman" w:hAnsi="Times New Roman" w:cs="Times New Roman"/>
          <w:sz w:val="28"/>
          <w:szCs w:val="28"/>
        </w:rPr>
        <w:t xml:space="preserve"> 268/2022-ОЗ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052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4D6A4BB3" w14:textId="77777777" w:rsidR="00A46BB0" w:rsidRPr="00EB65CD" w:rsidRDefault="00A46BB0" w:rsidP="0098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6642E" w14:textId="77777777" w:rsidR="00D26D83" w:rsidRPr="00B00C4A" w:rsidRDefault="00D26D83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амбуле слова «</w:t>
      </w:r>
      <w:r w:rsidRPr="00B00C4A">
        <w:rPr>
          <w:rFonts w:ascii="Times New Roman" w:eastAsia="Times New Roman" w:hAnsi="Times New Roman" w:cs="Times New Roman"/>
          <w:sz w:val="28"/>
          <w:szCs w:val="28"/>
        </w:rPr>
        <w:t>в том числе легковыми такси</w:t>
      </w:r>
      <w:proofErr w:type="gramStart"/>
      <w:r w:rsidRPr="00B00C4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  <w:r w:rsidRPr="00B00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CE05AA" w14:textId="710AB811" w:rsidR="00D26D83" w:rsidRPr="00BF0529" w:rsidRDefault="008C3227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ункт 3</w:t>
      </w:r>
      <w:r w:rsidR="00F71136" w:rsidRPr="008C32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F71136" w:rsidRPr="00CD7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83" w:rsidRPr="00CD70D9">
        <w:rPr>
          <w:rFonts w:ascii="Times New Roman" w:eastAsia="Times New Roman" w:hAnsi="Times New Roman" w:cs="Times New Roman"/>
          <w:sz w:val="28"/>
          <w:szCs w:val="28"/>
        </w:rPr>
        <w:t>статьи 5 признать утратившим силу;</w:t>
      </w:r>
    </w:p>
    <w:p w14:paraId="546CBCA8" w14:textId="77777777" w:rsidR="00A46BB0" w:rsidRDefault="00A46BB0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BC1324" w14:textId="110DAB2E" w:rsidR="00D26D83" w:rsidRPr="00BF0529" w:rsidRDefault="00D26D83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0529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главы 6 изложить в следующей редакции:</w:t>
      </w:r>
    </w:p>
    <w:p w14:paraId="50371163" w14:textId="77777777" w:rsidR="00D26D83" w:rsidRPr="00BF0529" w:rsidRDefault="00D26D83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0C4A">
        <w:rPr>
          <w:rFonts w:ascii="Times New Roman" w:eastAsia="Times New Roman" w:hAnsi="Times New Roman" w:cs="Times New Roman"/>
          <w:b/>
          <w:sz w:val="28"/>
          <w:szCs w:val="28"/>
        </w:rPr>
        <w:t>Глава 6. Организация транспортного обслуживания населения</w:t>
      </w:r>
      <w:r w:rsidRPr="00B00C4A">
        <w:rPr>
          <w:rFonts w:ascii="Times New Roman" w:eastAsia="Times New Roman" w:hAnsi="Times New Roman" w:cs="Times New Roman"/>
          <w:b/>
          <w:sz w:val="28"/>
          <w:szCs w:val="28"/>
        </w:rPr>
        <w:br/>
        <w:t>по заказам</w:t>
      </w:r>
      <w:r w:rsidRPr="00BF052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A2DD7A" w14:textId="521DD5BA" w:rsidR="00D26D83" w:rsidRPr="007A0B37" w:rsidRDefault="00D26D83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B37">
        <w:rPr>
          <w:rFonts w:ascii="Times New Roman" w:eastAsia="Times New Roman" w:hAnsi="Times New Roman" w:cs="Times New Roman"/>
          <w:sz w:val="28"/>
          <w:szCs w:val="28"/>
        </w:rPr>
        <w:t>4) статьи 23, 23</w:t>
      </w:r>
      <w:r w:rsidRPr="008C32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7A0B37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и силу;</w:t>
      </w:r>
    </w:p>
    <w:p w14:paraId="62177B58" w14:textId="5600C038" w:rsidR="00D26D83" w:rsidRPr="007A0B37" w:rsidRDefault="008C3227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 статье 28</w:t>
      </w:r>
      <w:r w:rsidRPr="008C32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E3B9B5" w14:textId="11C340D1" w:rsidR="00D26D83" w:rsidRPr="007A0B37" w:rsidRDefault="00932E47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26D83" w:rsidRPr="007A0B37">
        <w:rPr>
          <w:rFonts w:ascii="Times New Roman" w:eastAsia="Times New Roman" w:hAnsi="Times New Roman" w:cs="Times New Roman"/>
          <w:sz w:val="28"/>
          <w:szCs w:val="28"/>
        </w:rPr>
        <w:t>часть 2 признать утратившей силу;</w:t>
      </w:r>
    </w:p>
    <w:p w14:paraId="70582D51" w14:textId="0A9A56B7" w:rsidR="00D26D83" w:rsidRPr="007A0B37" w:rsidRDefault="00932E47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26D83" w:rsidRPr="007A0B37">
        <w:rPr>
          <w:rFonts w:ascii="Times New Roman" w:eastAsia="Times New Roman" w:hAnsi="Times New Roman" w:cs="Times New Roman"/>
          <w:sz w:val="28"/>
          <w:szCs w:val="28"/>
        </w:rPr>
        <w:t>часть 3 изложить в следующей редакции:</w:t>
      </w:r>
    </w:p>
    <w:p w14:paraId="01CF7118" w14:textId="77777777" w:rsidR="00D26D83" w:rsidRDefault="00D26D83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B37">
        <w:rPr>
          <w:rFonts w:ascii="Times New Roman" w:eastAsia="Times New Roman" w:hAnsi="Times New Roman" w:cs="Times New Roman"/>
          <w:sz w:val="28"/>
          <w:szCs w:val="28"/>
        </w:rPr>
        <w:t xml:space="preserve">«3. Региональный государственный контроль </w:t>
      </w:r>
      <w:r w:rsidRPr="00BF0529">
        <w:rPr>
          <w:rFonts w:ascii="Times New Roman" w:eastAsia="Times New Roman" w:hAnsi="Times New Roman" w:cs="Times New Roman"/>
          <w:sz w:val="28"/>
          <w:szCs w:val="28"/>
        </w:rPr>
        <w:t>(надзор), указанный</w:t>
      </w:r>
      <w:r w:rsidRPr="00BF0529">
        <w:rPr>
          <w:rFonts w:ascii="Times New Roman" w:eastAsia="Times New Roman" w:hAnsi="Times New Roman" w:cs="Times New Roman"/>
          <w:sz w:val="28"/>
          <w:szCs w:val="28"/>
        </w:rPr>
        <w:br/>
        <w:t>в части 1 настоящей статьи, осуществляется уполномоченным органом Московской области</w:t>
      </w:r>
      <w:proofErr w:type="gramStart"/>
      <w:r w:rsidRPr="00BF0529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14:paraId="624FBAB1" w14:textId="2A36F96C" w:rsidR="000A6325" w:rsidRPr="007A0B37" w:rsidRDefault="000A6325" w:rsidP="009872C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E0290" w14:textId="47040F94" w:rsidR="00C15AEB" w:rsidRPr="007A0B37" w:rsidRDefault="00A301D9" w:rsidP="009872C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0"/>
      <w:bookmarkEnd w:id="1"/>
      <w:r w:rsidRPr="007A0B3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8E29FE" w:rsidRPr="007A0B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5AEB" w:rsidRPr="007A0B37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вступления в силу настоящего Закона </w:t>
      </w:r>
      <w:r w:rsidR="00D26D83" w:rsidRPr="007A0B3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F1C5E" w:rsidRPr="007A0B37">
        <w:rPr>
          <w:rFonts w:ascii="Times New Roman" w:hAnsi="Times New Roman" w:cs="Times New Roman"/>
          <w:b/>
          <w:bCs/>
          <w:sz w:val="28"/>
          <w:szCs w:val="28"/>
        </w:rPr>
        <w:t>и переходные положения</w:t>
      </w:r>
    </w:p>
    <w:p w14:paraId="71E50BD3" w14:textId="77777777" w:rsidR="00C15AEB" w:rsidRPr="007A0B37" w:rsidRDefault="00C15AEB" w:rsidP="009872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3A2B9" w14:textId="341A2459" w:rsidR="00C15AEB" w:rsidRPr="007A0B37" w:rsidRDefault="00D26D83" w:rsidP="009872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37">
        <w:rPr>
          <w:rFonts w:ascii="Times New Roman" w:hAnsi="Times New Roman" w:cs="Times New Roman"/>
          <w:sz w:val="28"/>
          <w:szCs w:val="28"/>
        </w:rPr>
        <w:t>1. </w:t>
      </w:r>
      <w:r w:rsidR="00C15AEB" w:rsidRPr="007A0B37">
        <w:rPr>
          <w:rFonts w:ascii="Times New Roman" w:hAnsi="Times New Roman" w:cs="Times New Roman"/>
          <w:sz w:val="28"/>
          <w:szCs w:val="28"/>
        </w:rPr>
        <w:t>Настоящий Закон вступает</w:t>
      </w:r>
      <w:r w:rsidRPr="007A0B37">
        <w:rPr>
          <w:rFonts w:ascii="Times New Roman" w:hAnsi="Times New Roman" w:cs="Times New Roman"/>
          <w:sz w:val="28"/>
          <w:szCs w:val="28"/>
        </w:rPr>
        <w:t xml:space="preserve"> в силу с 1 сентября 2023 года</w:t>
      </w:r>
      <w:r w:rsidR="00C15AEB" w:rsidRPr="007A0B37">
        <w:rPr>
          <w:rFonts w:ascii="Times New Roman" w:hAnsi="Times New Roman" w:cs="Times New Roman"/>
          <w:sz w:val="28"/>
          <w:szCs w:val="28"/>
        </w:rPr>
        <w:t>.</w:t>
      </w:r>
    </w:p>
    <w:p w14:paraId="0FB5282D" w14:textId="0F0B898C" w:rsidR="004F1C5E" w:rsidRPr="007A0B37" w:rsidRDefault="00D26D83" w:rsidP="009872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5"/>
      <w:bookmarkEnd w:id="2"/>
      <w:r w:rsidRPr="007A0B37">
        <w:rPr>
          <w:rFonts w:ascii="Times New Roman" w:hAnsi="Times New Roman" w:cs="Times New Roman"/>
          <w:sz w:val="28"/>
          <w:szCs w:val="28"/>
        </w:rPr>
        <w:t>2</w:t>
      </w:r>
      <w:r w:rsidR="004F1C5E" w:rsidRPr="007A0B3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F1C5E" w:rsidRPr="007A0B37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деятельности по перевозке пассажиров </w:t>
      </w:r>
      <w:r w:rsidRPr="007A0B37">
        <w:rPr>
          <w:rFonts w:ascii="Times New Roman" w:hAnsi="Times New Roman" w:cs="Times New Roman"/>
          <w:sz w:val="28"/>
          <w:szCs w:val="28"/>
        </w:rPr>
        <w:br/>
      </w:r>
      <w:r w:rsidR="004F1C5E" w:rsidRPr="007A0B37">
        <w:rPr>
          <w:rFonts w:ascii="Times New Roman" w:hAnsi="Times New Roman" w:cs="Times New Roman"/>
          <w:sz w:val="28"/>
          <w:szCs w:val="28"/>
        </w:rPr>
        <w:t>и багажа легковым такси на территории Московской области, выданные уполномоченным органом</w:t>
      </w:r>
      <w:r w:rsidR="00EC2F19" w:rsidRPr="007A0B3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овской области в области транспортного обслуживания легковым такси</w:t>
      </w:r>
      <w:r w:rsidR="004F1C5E" w:rsidRPr="007A0B37">
        <w:rPr>
          <w:rFonts w:ascii="Times New Roman" w:hAnsi="Times New Roman" w:cs="Times New Roman"/>
          <w:sz w:val="28"/>
          <w:szCs w:val="28"/>
        </w:rPr>
        <w:t xml:space="preserve"> до дня вступления в силу настоящего Закона, действуют до окончания срока их действия, но не более пяти лет со дня вступления в силу настоящего Закона.</w:t>
      </w:r>
      <w:proofErr w:type="gramEnd"/>
    </w:p>
    <w:p w14:paraId="7A967FE1" w14:textId="77777777" w:rsidR="008C625D" w:rsidRPr="008C625D" w:rsidRDefault="008C625D" w:rsidP="008C6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4E73A" w14:textId="77777777" w:rsidR="008C625D" w:rsidRPr="008C625D" w:rsidRDefault="008C625D" w:rsidP="008C6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78C17" w14:textId="77777777" w:rsidR="008C625D" w:rsidRDefault="008C625D" w:rsidP="008C6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1C2A0" w14:textId="77777777" w:rsidR="000D70A1" w:rsidRDefault="000D70A1" w:rsidP="008C6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EA95D" w14:textId="77777777" w:rsidR="00675F47" w:rsidRPr="00C13DF9" w:rsidRDefault="00675F47" w:rsidP="00675F4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13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брен</w:t>
      </w:r>
      <w:proofErr w:type="gramEnd"/>
      <w:r w:rsidRPr="00C13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</w:p>
    <w:p w14:paraId="41C40411" w14:textId="77777777" w:rsidR="00675F47" w:rsidRPr="00C13DF9" w:rsidRDefault="00675F47" w:rsidP="00675F4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ной Думы</w:t>
      </w:r>
    </w:p>
    <w:p w14:paraId="0D0A0E31" w14:textId="77777777" w:rsidR="00EB65CD" w:rsidRPr="00EB65CD" w:rsidRDefault="00EB65CD" w:rsidP="00EB6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6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B65CD">
        <w:rPr>
          <w:rFonts w:ascii="Times New Roman" w:eastAsia="Times New Roman" w:hAnsi="Times New Roman" w:cs="Times New Roman"/>
          <w:sz w:val="28"/>
          <w:szCs w:val="28"/>
          <w:lang w:eastAsia="ru-RU"/>
        </w:rPr>
        <w:t>/59-П</w:t>
      </w:r>
    </w:p>
    <w:p w14:paraId="20560E68" w14:textId="77777777" w:rsidR="000D70A1" w:rsidRPr="008C625D" w:rsidRDefault="000D70A1" w:rsidP="00675F47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0D70A1" w:rsidRPr="008C625D" w:rsidSect="000D70A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085D0" w14:textId="77777777" w:rsidR="00C27BD8" w:rsidRDefault="00C27BD8" w:rsidP="00F32CA3">
      <w:pPr>
        <w:spacing w:after="0" w:line="240" w:lineRule="auto"/>
      </w:pPr>
      <w:r>
        <w:separator/>
      </w:r>
    </w:p>
  </w:endnote>
  <w:endnote w:type="continuationSeparator" w:id="0">
    <w:p w14:paraId="2B8892F0" w14:textId="77777777" w:rsidR="00C27BD8" w:rsidRDefault="00C27BD8" w:rsidP="00F3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188B2" w14:textId="77777777" w:rsidR="00C27BD8" w:rsidRDefault="00C27BD8" w:rsidP="00F32CA3">
      <w:pPr>
        <w:spacing w:after="0" w:line="240" w:lineRule="auto"/>
      </w:pPr>
      <w:r>
        <w:separator/>
      </w:r>
    </w:p>
  </w:footnote>
  <w:footnote w:type="continuationSeparator" w:id="0">
    <w:p w14:paraId="4D2B8BFB" w14:textId="77777777" w:rsidR="00C27BD8" w:rsidRDefault="00C27BD8" w:rsidP="00F3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7995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9C19F37" w14:textId="03FE13F2" w:rsidR="00B7206F" w:rsidRPr="008C625D" w:rsidRDefault="00B7206F">
        <w:pPr>
          <w:pStyle w:val="a4"/>
          <w:jc w:val="center"/>
          <w:rPr>
            <w:sz w:val="24"/>
            <w:szCs w:val="24"/>
          </w:rPr>
        </w:pPr>
        <w:r w:rsidRPr="008C62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62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62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5C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C62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51C"/>
    <w:multiLevelType w:val="hybridMultilevel"/>
    <w:tmpl w:val="2934375C"/>
    <w:lvl w:ilvl="0" w:tplc="3F3C6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735D0"/>
    <w:multiLevelType w:val="hybridMultilevel"/>
    <w:tmpl w:val="C832B780"/>
    <w:lvl w:ilvl="0" w:tplc="ADFC0CE4">
      <w:start w:val="1"/>
      <w:numFmt w:val="decimal"/>
      <w:lvlText w:val="%1)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886F88"/>
    <w:multiLevelType w:val="hybridMultilevel"/>
    <w:tmpl w:val="271CC90A"/>
    <w:lvl w:ilvl="0" w:tplc="04DCE6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4231EE"/>
    <w:multiLevelType w:val="hybridMultilevel"/>
    <w:tmpl w:val="5CC67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CA7F6F"/>
    <w:multiLevelType w:val="hybridMultilevel"/>
    <w:tmpl w:val="37AABE10"/>
    <w:lvl w:ilvl="0" w:tplc="3258C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4E9A"/>
    <w:multiLevelType w:val="hybridMultilevel"/>
    <w:tmpl w:val="7616B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E866E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E7313"/>
    <w:multiLevelType w:val="hybridMultilevel"/>
    <w:tmpl w:val="9C54D994"/>
    <w:lvl w:ilvl="0" w:tplc="4FC6B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6B059A"/>
    <w:multiLevelType w:val="hybridMultilevel"/>
    <w:tmpl w:val="06F8D66E"/>
    <w:lvl w:ilvl="0" w:tplc="4754E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083FED"/>
    <w:multiLevelType w:val="hybridMultilevel"/>
    <w:tmpl w:val="CACC84B8"/>
    <w:lvl w:ilvl="0" w:tplc="EE9A13D8">
      <w:start w:val="1"/>
      <w:numFmt w:val="decimal"/>
      <w:suff w:val="space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F03C21"/>
    <w:multiLevelType w:val="hybridMultilevel"/>
    <w:tmpl w:val="406862FE"/>
    <w:lvl w:ilvl="0" w:tplc="20829C8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2237993"/>
    <w:multiLevelType w:val="hybridMultilevel"/>
    <w:tmpl w:val="839468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8122B0E"/>
    <w:multiLevelType w:val="hybridMultilevel"/>
    <w:tmpl w:val="220EC758"/>
    <w:lvl w:ilvl="0" w:tplc="342E115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BB757C"/>
    <w:multiLevelType w:val="hybridMultilevel"/>
    <w:tmpl w:val="B6043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9712A6"/>
    <w:multiLevelType w:val="hybridMultilevel"/>
    <w:tmpl w:val="730AD81A"/>
    <w:lvl w:ilvl="0" w:tplc="EA962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12E87"/>
    <w:multiLevelType w:val="hybridMultilevel"/>
    <w:tmpl w:val="5876176E"/>
    <w:lvl w:ilvl="0" w:tplc="32F4304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1F7AB7"/>
    <w:multiLevelType w:val="hybridMultilevel"/>
    <w:tmpl w:val="B6322F0C"/>
    <w:lvl w:ilvl="0" w:tplc="659462B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DB65C0F"/>
    <w:multiLevelType w:val="hybridMultilevel"/>
    <w:tmpl w:val="D4C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F3D3A"/>
    <w:multiLevelType w:val="hybridMultilevel"/>
    <w:tmpl w:val="B8620D0C"/>
    <w:lvl w:ilvl="0" w:tplc="006A2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9D0079"/>
    <w:multiLevelType w:val="hybridMultilevel"/>
    <w:tmpl w:val="ACBC1E0A"/>
    <w:lvl w:ilvl="0" w:tplc="ACE2C4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1DB67E9"/>
    <w:multiLevelType w:val="hybridMultilevel"/>
    <w:tmpl w:val="7AB2970A"/>
    <w:lvl w:ilvl="0" w:tplc="A2AAE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9130E9"/>
    <w:multiLevelType w:val="hybridMultilevel"/>
    <w:tmpl w:val="91829A80"/>
    <w:lvl w:ilvl="0" w:tplc="F836B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C235A5"/>
    <w:multiLevelType w:val="hybridMultilevel"/>
    <w:tmpl w:val="885E0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1F3036"/>
    <w:multiLevelType w:val="hybridMultilevel"/>
    <w:tmpl w:val="F286AE68"/>
    <w:lvl w:ilvl="0" w:tplc="04349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B71020"/>
    <w:multiLevelType w:val="hybridMultilevel"/>
    <w:tmpl w:val="F4AE4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48D0DC6"/>
    <w:multiLevelType w:val="hybridMultilevel"/>
    <w:tmpl w:val="CCEC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76782"/>
    <w:multiLevelType w:val="hybridMultilevel"/>
    <w:tmpl w:val="907204DA"/>
    <w:lvl w:ilvl="0" w:tplc="D5663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745F78"/>
    <w:multiLevelType w:val="hybridMultilevel"/>
    <w:tmpl w:val="567C484A"/>
    <w:lvl w:ilvl="0" w:tplc="4036DF5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17"/>
  </w:num>
  <w:num w:numId="8">
    <w:abstractNumId w:val="25"/>
  </w:num>
  <w:num w:numId="9">
    <w:abstractNumId w:val="19"/>
  </w:num>
  <w:num w:numId="10">
    <w:abstractNumId w:val="13"/>
  </w:num>
  <w:num w:numId="11">
    <w:abstractNumId w:val="0"/>
  </w:num>
  <w:num w:numId="12">
    <w:abstractNumId w:val="4"/>
  </w:num>
  <w:num w:numId="13">
    <w:abstractNumId w:val="18"/>
  </w:num>
  <w:num w:numId="14">
    <w:abstractNumId w:val="6"/>
  </w:num>
  <w:num w:numId="15">
    <w:abstractNumId w:val="14"/>
  </w:num>
  <w:num w:numId="16">
    <w:abstractNumId w:val="16"/>
  </w:num>
  <w:num w:numId="17">
    <w:abstractNumId w:val="9"/>
  </w:num>
  <w:num w:numId="18">
    <w:abstractNumId w:val="24"/>
  </w:num>
  <w:num w:numId="19">
    <w:abstractNumId w:val="11"/>
  </w:num>
  <w:num w:numId="20">
    <w:abstractNumId w:val="3"/>
  </w:num>
  <w:num w:numId="21">
    <w:abstractNumId w:val="12"/>
  </w:num>
  <w:num w:numId="22">
    <w:abstractNumId w:val="23"/>
  </w:num>
  <w:num w:numId="23">
    <w:abstractNumId w:val="21"/>
  </w:num>
  <w:num w:numId="24">
    <w:abstractNumId w:val="8"/>
  </w:num>
  <w:num w:numId="25">
    <w:abstractNumId w:val="26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86"/>
    <w:rsid w:val="00005879"/>
    <w:rsid w:val="0000601C"/>
    <w:rsid w:val="00012559"/>
    <w:rsid w:val="0001799E"/>
    <w:rsid w:val="000260AF"/>
    <w:rsid w:val="00027D29"/>
    <w:rsid w:val="00030C44"/>
    <w:rsid w:val="000358A5"/>
    <w:rsid w:val="000409B4"/>
    <w:rsid w:val="00042B5D"/>
    <w:rsid w:val="000458D7"/>
    <w:rsid w:val="000509DE"/>
    <w:rsid w:val="00051E05"/>
    <w:rsid w:val="00052C26"/>
    <w:rsid w:val="0005625D"/>
    <w:rsid w:val="0006104E"/>
    <w:rsid w:val="00070724"/>
    <w:rsid w:val="000745CA"/>
    <w:rsid w:val="00074F47"/>
    <w:rsid w:val="00080FEA"/>
    <w:rsid w:val="0008676C"/>
    <w:rsid w:val="0008682A"/>
    <w:rsid w:val="00086A70"/>
    <w:rsid w:val="00094CCD"/>
    <w:rsid w:val="000A0EFB"/>
    <w:rsid w:val="000A6214"/>
    <w:rsid w:val="000A6325"/>
    <w:rsid w:val="000B4DAF"/>
    <w:rsid w:val="000C251A"/>
    <w:rsid w:val="000C302B"/>
    <w:rsid w:val="000C56D2"/>
    <w:rsid w:val="000D2B89"/>
    <w:rsid w:val="000D5757"/>
    <w:rsid w:val="000D5DC5"/>
    <w:rsid w:val="000D70A1"/>
    <w:rsid w:val="000E6351"/>
    <w:rsid w:val="000E67BB"/>
    <w:rsid w:val="000F504A"/>
    <w:rsid w:val="0010618F"/>
    <w:rsid w:val="001126A1"/>
    <w:rsid w:val="00115943"/>
    <w:rsid w:val="00135259"/>
    <w:rsid w:val="00136D6A"/>
    <w:rsid w:val="00146356"/>
    <w:rsid w:val="001611F5"/>
    <w:rsid w:val="001648E5"/>
    <w:rsid w:val="001653DC"/>
    <w:rsid w:val="00167764"/>
    <w:rsid w:val="00170E2C"/>
    <w:rsid w:val="00173A17"/>
    <w:rsid w:val="0017551D"/>
    <w:rsid w:val="0017602E"/>
    <w:rsid w:val="00184DBC"/>
    <w:rsid w:val="00192DFD"/>
    <w:rsid w:val="0019435E"/>
    <w:rsid w:val="001A16BC"/>
    <w:rsid w:val="001A2FF2"/>
    <w:rsid w:val="001A7B8E"/>
    <w:rsid w:val="001B1B5D"/>
    <w:rsid w:val="001B5385"/>
    <w:rsid w:val="001C37D5"/>
    <w:rsid w:val="001C4D3F"/>
    <w:rsid w:val="001C7842"/>
    <w:rsid w:val="001D55C4"/>
    <w:rsid w:val="001D5F11"/>
    <w:rsid w:val="001D6111"/>
    <w:rsid w:val="001E0393"/>
    <w:rsid w:val="001E225F"/>
    <w:rsid w:val="001E58C4"/>
    <w:rsid w:val="001F0C0D"/>
    <w:rsid w:val="001F7EFC"/>
    <w:rsid w:val="0020251F"/>
    <w:rsid w:val="00205059"/>
    <w:rsid w:val="00210B53"/>
    <w:rsid w:val="002203B6"/>
    <w:rsid w:val="00222815"/>
    <w:rsid w:val="00234718"/>
    <w:rsid w:val="00235A90"/>
    <w:rsid w:val="00236E73"/>
    <w:rsid w:val="00240868"/>
    <w:rsid w:val="002408DB"/>
    <w:rsid w:val="0024103D"/>
    <w:rsid w:val="002414CA"/>
    <w:rsid w:val="00242841"/>
    <w:rsid w:val="00244E4C"/>
    <w:rsid w:val="00252445"/>
    <w:rsid w:val="00252BE1"/>
    <w:rsid w:val="00253AEE"/>
    <w:rsid w:val="00254A02"/>
    <w:rsid w:val="00255C7C"/>
    <w:rsid w:val="00256A7F"/>
    <w:rsid w:val="00265644"/>
    <w:rsid w:val="002679E2"/>
    <w:rsid w:val="00267B12"/>
    <w:rsid w:val="002750E0"/>
    <w:rsid w:val="00276F59"/>
    <w:rsid w:val="00285478"/>
    <w:rsid w:val="00291AB2"/>
    <w:rsid w:val="00295C75"/>
    <w:rsid w:val="002A014A"/>
    <w:rsid w:val="002A0C30"/>
    <w:rsid w:val="002A4ECC"/>
    <w:rsid w:val="002B6B4B"/>
    <w:rsid w:val="002C23CE"/>
    <w:rsid w:val="002D06BD"/>
    <w:rsid w:val="002D0BED"/>
    <w:rsid w:val="002D6D76"/>
    <w:rsid w:val="002E1324"/>
    <w:rsid w:val="002E13D1"/>
    <w:rsid w:val="002E4F41"/>
    <w:rsid w:val="002E50C9"/>
    <w:rsid w:val="002F1280"/>
    <w:rsid w:val="002F28F9"/>
    <w:rsid w:val="002F3BDF"/>
    <w:rsid w:val="002F4515"/>
    <w:rsid w:val="002F66B5"/>
    <w:rsid w:val="003008A7"/>
    <w:rsid w:val="00301283"/>
    <w:rsid w:val="00302D95"/>
    <w:rsid w:val="003073AD"/>
    <w:rsid w:val="003074D4"/>
    <w:rsid w:val="003200AD"/>
    <w:rsid w:val="003214CA"/>
    <w:rsid w:val="003235D0"/>
    <w:rsid w:val="00323D64"/>
    <w:rsid w:val="003244AA"/>
    <w:rsid w:val="003273C6"/>
    <w:rsid w:val="003348E6"/>
    <w:rsid w:val="003428D0"/>
    <w:rsid w:val="00342DA7"/>
    <w:rsid w:val="003430F9"/>
    <w:rsid w:val="00345149"/>
    <w:rsid w:val="0035057C"/>
    <w:rsid w:val="00357A56"/>
    <w:rsid w:val="0036453B"/>
    <w:rsid w:val="00364B76"/>
    <w:rsid w:val="00371A3E"/>
    <w:rsid w:val="0037285D"/>
    <w:rsid w:val="00380BB6"/>
    <w:rsid w:val="00384064"/>
    <w:rsid w:val="00385CFD"/>
    <w:rsid w:val="0038712F"/>
    <w:rsid w:val="003917DD"/>
    <w:rsid w:val="0039737B"/>
    <w:rsid w:val="003A712D"/>
    <w:rsid w:val="003B098A"/>
    <w:rsid w:val="003B0B63"/>
    <w:rsid w:val="003B2563"/>
    <w:rsid w:val="003B4F02"/>
    <w:rsid w:val="003C168F"/>
    <w:rsid w:val="003C305E"/>
    <w:rsid w:val="003C4613"/>
    <w:rsid w:val="003C668F"/>
    <w:rsid w:val="003C6AFE"/>
    <w:rsid w:val="003C7658"/>
    <w:rsid w:val="003D2517"/>
    <w:rsid w:val="003D596E"/>
    <w:rsid w:val="003F317E"/>
    <w:rsid w:val="00413D72"/>
    <w:rsid w:val="00416C9D"/>
    <w:rsid w:val="00416D91"/>
    <w:rsid w:val="004220BA"/>
    <w:rsid w:val="00426185"/>
    <w:rsid w:val="0043068C"/>
    <w:rsid w:val="00430738"/>
    <w:rsid w:val="00436E21"/>
    <w:rsid w:val="00443B63"/>
    <w:rsid w:val="00443EB1"/>
    <w:rsid w:val="004462CD"/>
    <w:rsid w:val="00446DBF"/>
    <w:rsid w:val="004614B5"/>
    <w:rsid w:val="00465C53"/>
    <w:rsid w:val="00472703"/>
    <w:rsid w:val="00476E65"/>
    <w:rsid w:val="00485037"/>
    <w:rsid w:val="0048590B"/>
    <w:rsid w:val="004869C7"/>
    <w:rsid w:val="00491224"/>
    <w:rsid w:val="004A0425"/>
    <w:rsid w:val="004A08C8"/>
    <w:rsid w:val="004A451D"/>
    <w:rsid w:val="004A5246"/>
    <w:rsid w:val="004B00CC"/>
    <w:rsid w:val="004B1696"/>
    <w:rsid w:val="004B57EC"/>
    <w:rsid w:val="004B6C98"/>
    <w:rsid w:val="004C20DA"/>
    <w:rsid w:val="004C2A6F"/>
    <w:rsid w:val="004C3157"/>
    <w:rsid w:val="004D183E"/>
    <w:rsid w:val="004D2FDA"/>
    <w:rsid w:val="004D7046"/>
    <w:rsid w:val="004D73E0"/>
    <w:rsid w:val="004F1C5E"/>
    <w:rsid w:val="004F3ECD"/>
    <w:rsid w:val="005006EA"/>
    <w:rsid w:val="00503558"/>
    <w:rsid w:val="00507169"/>
    <w:rsid w:val="00510974"/>
    <w:rsid w:val="0051132B"/>
    <w:rsid w:val="005208B9"/>
    <w:rsid w:val="00522C00"/>
    <w:rsid w:val="00531418"/>
    <w:rsid w:val="0054035D"/>
    <w:rsid w:val="005420AA"/>
    <w:rsid w:val="005458A2"/>
    <w:rsid w:val="00547F9D"/>
    <w:rsid w:val="00551A10"/>
    <w:rsid w:val="00551F39"/>
    <w:rsid w:val="005550C2"/>
    <w:rsid w:val="0056020C"/>
    <w:rsid w:val="005642D8"/>
    <w:rsid w:val="005654F8"/>
    <w:rsid w:val="00576854"/>
    <w:rsid w:val="00581999"/>
    <w:rsid w:val="00597958"/>
    <w:rsid w:val="00597E6A"/>
    <w:rsid w:val="005A12C7"/>
    <w:rsid w:val="005A162F"/>
    <w:rsid w:val="005A7547"/>
    <w:rsid w:val="005A76F4"/>
    <w:rsid w:val="005B0320"/>
    <w:rsid w:val="005B1DBC"/>
    <w:rsid w:val="005B2890"/>
    <w:rsid w:val="005B3743"/>
    <w:rsid w:val="005B6757"/>
    <w:rsid w:val="005C7758"/>
    <w:rsid w:val="005D0D34"/>
    <w:rsid w:val="005D1968"/>
    <w:rsid w:val="005D5422"/>
    <w:rsid w:val="005D66F2"/>
    <w:rsid w:val="005E0FF3"/>
    <w:rsid w:val="005E6BD0"/>
    <w:rsid w:val="005E7A39"/>
    <w:rsid w:val="005F43C0"/>
    <w:rsid w:val="00611133"/>
    <w:rsid w:val="00621EEE"/>
    <w:rsid w:val="00624E9C"/>
    <w:rsid w:val="00626159"/>
    <w:rsid w:val="00630F21"/>
    <w:rsid w:val="0064095D"/>
    <w:rsid w:val="00641CAA"/>
    <w:rsid w:val="0064512A"/>
    <w:rsid w:val="0064683A"/>
    <w:rsid w:val="00652BE0"/>
    <w:rsid w:val="006575A4"/>
    <w:rsid w:val="0066374C"/>
    <w:rsid w:val="00665023"/>
    <w:rsid w:val="00666C9E"/>
    <w:rsid w:val="00675F47"/>
    <w:rsid w:val="00682FA9"/>
    <w:rsid w:val="00683556"/>
    <w:rsid w:val="006863F9"/>
    <w:rsid w:val="006923DE"/>
    <w:rsid w:val="006B0F81"/>
    <w:rsid w:val="006B244C"/>
    <w:rsid w:val="006B33CB"/>
    <w:rsid w:val="006C1A21"/>
    <w:rsid w:val="006C607B"/>
    <w:rsid w:val="006E591D"/>
    <w:rsid w:val="006E6507"/>
    <w:rsid w:val="006F1046"/>
    <w:rsid w:val="006F23BE"/>
    <w:rsid w:val="006F5F17"/>
    <w:rsid w:val="006F601B"/>
    <w:rsid w:val="006F743A"/>
    <w:rsid w:val="00704BC8"/>
    <w:rsid w:val="0070760A"/>
    <w:rsid w:val="007164F4"/>
    <w:rsid w:val="00716785"/>
    <w:rsid w:val="00722B93"/>
    <w:rsid w:val="00726FD9"/>
    <w:rsid w:val="00741D49"/>
    <w:rsid w:val="00747F1F"/>
    <w:rsid w:val="00761FCD"/>
    <w:rsid w:val="00763A4B"/>
    <w:rsid w:val="00764886"/>
    <w:rsid w:val="0076653E"/>
    <w:rsid w:val="0077031B"/>
    <w:rsid w:val="007734AA"/>
    <w:rsid w:val="0077593E"/>
    <w:rsid w:val="00780684"/>
    <w:rsid w:val="00780F10"/>
    <w:rsid w:val="007813E7"/>
    <w:rsid w:val="007851FE"/>
    <w:rsid w:val="00787480"/>
    <w:rsid w:val="00787A5F"/>
    <w:rsid w:val="0079273D"/>
    <w:rsid w:val="00794266"/>
    <w:rsid w:val="007963E1"/>
    <w:rsid w:val="007A0B37"/>
    <w:rsid w:val="007A15DB"/>
    <w:rsid w:val="007A18E6"/>
    <w:rsid w:val="007A3393"/>
    <w:rsid w:val="007B392D"/>
    <w:rsid w:val="007B7211"/>
    <w:rsid w:val="007B7415"/>
    <w:rsid w:val="007B75C4"/>
    <w:rsid w:val="007C497B"/>
    <w:rsid w:val="007C4CED"/>
    <w:rsid w:val="007C60B2"/>
    <w:rsid w:val="007C625F"/>
    <w:rsid w:val="007E01E3"/>
    <w:rsid w:val="007E3F1E"/>
    <w:rsid w:val="007F6334"/>
    <w:rsid w:val="00803778"/>
    <w:rsid w:val="0081345F"/>
    <w:rsid w:val="008148C0"/>
    <w:rsid w:val="00822CC6"/>
    <w:rsid w:val="008273C1"/>
    <w:rsid w:val="0083079B"/>
    <w:rsid w:val="00831F28"/>
    <w:rsid w:val="008334E6"/>
    <w:rsid w:val="0083389C"/>
    <w:rsid w:val="00837B91"/>
    <w:rsid w:val="008421AF"/>
    <w:rsid w:val="00853A6E"/>
    <w:rsid w:val="00863076"/>
    <w:rsid w:val="00866A00"/>
    <w:rsid w:val="00874D80"/>
    <w:rsid w:val="0088039B"/>
    <w:rsid w:val="00881203"/>
    <w:rsid w:val="00881445"/>
    <w:rsid w:val="00883083"/>
    <w:rsid w:val="00883298"/>
    <w:rsid w:val="008968A2"/>
    <w:rsid w:val="00897D17"/>
    <w:rsid w:val="008A65CD"/>
    <w:rsid w:val="008A7150"/>
    <w:rsid w:val="008B26F1"/>
    <w:rsid w:val="008B62AF"/>
    <w:rsid w:val="008C1540"/>
    <w:rsid w:val="008C28B8"/>
    <w:rsid w:val="008C3227"/>
    <w:rsid w:val="008C4100"/>
    <w:rsid w:val="008C5B2C"/>
    <w:rsid w:val="008C625D"/>
    <w:rsid w:val="008D0185"/>
    <w:rsid w:val="008D245B"/>
    <w:rsid w:val="008D2713"/>
    <w:rsid w:val="008D3061"/>
    <w:rsid w:val="008D6B7D"/>
    <w:rsid w:val="008D7229"/>
    <w:rsid w:val="008E29FE"/>
    <w:rsid w:val="008E7578"/>
    <w:rsid w:val="009149CC"/>
    <w:rsid w:val="009201DB"/>
    <w:rsid w:val="00931F23"/>
    <w:rsid w:val="0093290D"/>
    <w:rsid w:val="00932E47"/>
    <w:rsid w:val="009408AC"/>
    <w:rsid w:val="00940E7F"/>
    <w:rsid w:val="00941D3D"/>
    <w:rsid w:val="00943FA0"/>
    <w:rsid w:val="00945209"/>
    <w:rsid w:val="0094613E"/>
    <w:rsid w:val="00950160"/>
    <w:rsid w:val="00951BF2"/>
    <w:rsid w:val="00952B09"/>
    <w:rsid w:val="00955B3E"/>
    <w:rsid w:val="00962975"/>
    <w:rsid w:val="00962E8F"/>
    <w:rsid w:val="009718FD"/>
    <w:rsid w:val="0097268C"/>
    <w:rsid w:val="00975716"/>
    <w:rsid w:val="009843D8"/>
    <w:rsid w:val="009872C0"/>
    <w:rsid w:val="00995729"/>
    <w:rsid w:val="00995916"/>
    <w:rsid w:val="00995D0F"/>
    <w:rsid w:val="009A0A37"/>
    <w:rsid w:val="009A47BD"/>
    <w:rsid w:val="009A7A33"/>
    <w:rsid w:val="009B2883"/>
    <w:rsid w:val="009B6823"/>
    <w:rsid w:val="009C094E"/>
    <w:rsid w:val="009C27CE"/>
    <w:rsid w:val="009C6DA2"/>
    <w:rsid w:val="009C6E6D"/>
    <w:rsid w:val="009D0394"/>
    <w:rsid w:val="009D50D3"/>
    <w:rsid w:val="009D6BAA"/>
    <w:rsid w:val="009E47D9"/>
    <w:rsid w:val="009F0EA5"/>
    <w:rsid w:val="00A04D1A"/>
    <w:rsid w:val="00A0657B"/>
    <w:rsid w:val="00A1354F"/>
    <w:rsid w:val="00A147C5"/>
    <w:rsid w:val="00A2150C"/>
    <w:rsid w:val="00A273B7"/>
    <w:rsid w:val="00A27532"/>
    <w:rsid w:val="00A301D9"/>
    <w:rsid w:val="00A31E53"/>
    <w:rsid w:val="00A32A92"/>
    <w:rsid w:val="00A34DD7"/>
    <w:rsid w:val="00A402B6"/>
    <w:rsid w:val="00A40B25"/>
    <w:rsid w:val="00A46BB0"/>
    <w:rsid w:val="00A51FE8"/>
    <w:rsid w:val="00A5608C"/>
    <w:rsid w:val="00A64973"/>
    <w:rsid w:val="00A64E0E"/>
    <w:rsid w:val="00A66050"/>
    <w:rsid w:val="00A66B1C"/>
    <w:rsid w:val="00A71FDA"/>
    <w:rsid w:val="00A73A06"/>
    <w:rsid w:val="00A8056B"/>
    <w:rsid w:val="00A81B10"/>
    <w:rsid w:val="00A83417"/>
    <w:rsid w:val="00A84BAD"/>
    <w:rsid w:val="00A84E79"/>
    <w:rsid w:val="00A8670A"/>
    <w:rsid w:val="00A96401"/>
    <w:rsid w:val="00A970AD"/>
    <w:rsid w:val="00AA1F86"/>
    <w:rsid w:val="00AA3F2D"/>
    <w:rsid w:val="00AA4803"/>
    <w:rsid w:val="00AA5077"/>
    <w:rsid w:val="00AA5B05"/>
    <w:rsid w:val="00AA6191"/>
    <w:rsid w:val="00AA65C2"/>
    <w:rsid w:val="00AB3960"/>
    <w:rsid w:val="00AB5ABF"/>
    <w:rsid w:val="00AC0C45"/>
    <w:rsid w:val="00AC77D5"/>
    <w:rsid w:val="00AC78EC"/>
    <w:rsid w:val="00AD0BC3"/>
    <w:rsid w:val="00AD2DD0"/>
    <w:rsid w:val="00AD5BA5"/>
    <w:rsid w:val="00AE17A6"/>
    <w:rsid w:val="00AE5AB3"/>
    <w:rsid w:val="00AF0958"/>
    <w:rsid w:val="00AF4DE0"/>
    <w:rsid w:val="00AF6949"/>
    <w:rsid w:val="00B00F70"/>
    <w:rsid w:val="00B01271"/>
    <w:rsid w:val="00B078B3"/>
    <w:rsid w:val="00B107CB"/>
    <w:rsid w:val="00B10877"/>
    <w:rsid w:val="00B10BCE"/>
    <w:rsid w:val="00B12B7F"/>
    <w:rsid w:val="00B16D0D"/>
    <w:rsid w:val="00B2364D"/>
    <w:rsid w:val="00B246AD"/>
    <w:rsid w:val="00B2614D"/>
    <w:rsid w:val="00B3096C"/>
    <w:rsid w:val="00B312F5"/>
    <w:rsid w:val="00B4271A"/>
    <w:rsid w:val="00B45043"/>
    <w:rsid w:val="00B45D51"/>
    <w:rsid w:val="00B47405"/>
    <w:rsid w:val="00B52B6B"/>
    <w:rsid w:val="00B533E5"/>
    <w:rsid w:val="00B7206F"/>
    <w:rsid w:val="00B72275"/>
    <w:rsid w:val="00B745C6"/>
    <w:rsid w:val="00B74FB4"/>
    <w:rsid w:val="00B810D7"/>
    <w:rsid w:val="00B83362"/>
    <w:rsid w:val="00B835A9"/>
    <w:rsid w:val="00B84D68"/>
    <w:rsid w:val="00B9214D"/>
    <w:rsid w:val="00B93286"/>
    <w:rsid w:val="00B94552"/>
    <w:rsid w:val="00B94764"/>
    <w:rsid w:val="00B94818"/>
    <w:rsid w:val="00BB15B8"/>
    <w:rsid w:val="00BB4102"/>
    <w:rsid w:val="00BC17FB"/>
    <w:rsid w:val="00BC3DBD"/>
    <w:rsid w:val="00BE0D2C"/>
    <w:rsid w:val="00BE76B8"/>
    <w:rsid w:val="00BF4083"/>
    <w:rsid w:val="00C0219F"/>
    <w:rsid w:val="00C06984"/>
    <w:rsid w:val="00C103D2"/>
    <w:rsid w:val="00C15AEB"/>
    <w:rsid w:val="00C17215"/>
    <w:rsid w:val="00C22B53"/>
    <w:rsid w:val="00C249E8"/>
    <w:rsid w:val="00C27BD8"/>
    <w:rsid w:val="00C34734"/>
    <w:rsid w:val="00C43267"/>
    <w:rsid w:val="00C477A4"/>
    <w:rsid w:val="00C52DA8"/>
    <w:rsid w:val="00C6060B"/>
    <w:rsid w:val="00C60F55"/>
    <w:rsid w:val="00C62E9B"/>
    <w:rsid w:val="00C70D29"/>
    <w:rsid w:val="00C72245"/>
    <w:rsid w:val="00C72866"/>
    <w:rsid w:val="00C74FC2"/>
    <w:rsid w:val="00C761CF"/>
    <w:rsid w:val="00C827F7"/>
    <w:rsid w:val="00C82D5C"/>
    <w:rsid w:val="00C8783D"/>
    <w:rsid w:val="00C90D5B"/>
    <w:rsid w:val="00C9131D"/>
    <w:rsid w:val="00C91848"/>
    <w:rsid w:val="00C93E8C"/>
    <w:rsid w:val="00CA0706"/>
    <w:rsid w:val="00CA09E9"/>
    <w:rsid w:val="00CA1FE0"/>
    <w:rsid w:val="00CA2401"/>
    <w:rsid w:val="00CB2E4B"/>
    <w:rsid w:val="00CB4ED9"/>
    <w:rsid w:val="00CB78B1"/>
    <w:rsid w:val="00CC0361"/>
    <w:rsid w:val="00CC22A1"/>
    <w:rsid w:val="00CC78F4"/>
    <w:rsid w:val="00CD6509"/>
    <w:rsid w:val="00CD70D9"/>
    <w:rsid w:val="00CE3F99"/>
    <w:rsid w:val="00CE6899"/>
    <w:rsid w:val="00CF754A"/>
    <w:rsid w:val="00CF7E70"/>
    <w:rsid w:val="00D00D01"/>
    <w:rsid w:val="00D00D7B"/>
    <w:rsid w:val="00D029E4"/>
    <w:rsid w:val="00D02DF1"/>
    <w:rsid w:val="00D04467"/>
    <w:rsid w:val="00D26D83"/>
    <w:rsid w:val="00D31253"/>
    <w:rsid w:val="00D31D2D"/>
    <w:rsid w:val="00D351A8"/>
    <w:rsid w:val="00D3688D"/>
    <w:rsid w:val="00D40E91"/>
    <w:rsid w:val="00D41E10"/>
    <w:rsid w:val="00D562B2"/>
    <w:rsid w:val="00D56C8D"/>
    <w:rsid w:val="00D667C9"/>
    <w:rsid w:val="00D705E9"/>
    <w:rsid w:val="00D73D12"/>
    <w:rsid w:val="00D7463F"/>
    <w:rsid w:val="00D81372"/>
    <w:rsid w:val="00D86819"/>
    <w:rsid w:val="00D92C39"/>
    <w:rsid w:val="00D93D6E"/>
    <w:rsid w:val="00D95F4D"/>
    <w:rsid w:val="00DA0407"/>
    <w:rsid w:val="00DA24DD"/>
    <w:rsid w:val="00DB1A91"/>
    <w:rsid w:val="00DB2011"/>
    <w:rsid w:val="00DB2252"/>
    <w:rsid w:val="00DB569D"/>
    <w:rsid w:val="00DC018F"/>
    <w:rsid w:val="00DC3C38"/>
    <w:rsid w:val="00DC662E"/>
    <w:rsid w:val="00DD4548"/>
    <w:rsid w:val="00DD6219"/>
    <w:rsid w:val="00DD7161"/>
    <w:rsid w:val="00DE061A"/>
    <w:rsid w:val="00DE0F9F"/>
    <w:rsid w:val="00DF0629"/>
    <w:rsid w:val="00E003C4"/>
    <w:rsid w:val="00E0384C"/>
    <w:rsid w:val="00E0529F"/>
    <w:rsid w:val="00E064B1"/>
    <w:rsid w:val="00E120C0"/>
    <w:rsid w:val="00E21AED"/>
    <w:rsid w:val="00E24048"/>
    <w:rsid w:val="00E261FA"/>
    <w:rsid w:val="00E30B66"/>
    <w:rsid w:val="00E31381"/>
    <w:rsid w:val="00E34D62"/>
    <w:rsid w:val="00E41E08"/>
    <w:rsid w:val="00E507DD"/>
    <w:rsid w:val="00E53741"/>
    <w:rsid w:val="00E53F02"/>
    <w:rsid w:val="00E54E9D"/>
    <w:rsid w:val="00E62105"/>
    <w:rsid w:val="00E644E2"/>
    <w:rsid w:val="00E66A04"/>
    <w:rsid w:val="00E733D8"/>
    <w:rsid w:val="00E7444F"/>
    <w:rsid w:val="00E77217"/>
    <w:rsid w:val="00E806E2"/>
    <w:rsid w:val="00E84119"/>
    <w:rsid w:val="00E86ACD"/>
    <w:rsid w:val="00E94FBD"/>
    <w:rsid w:val="00EA1AA9"/>
    <w:rsid w:val="00EA3C96"/>
    <w:rsid w:val="00EA40E5"/>
    <w:rsid w:val="00EB65CD"/>
    <w:rsid w:val="00EB7EA4"/>
    <w:rsid w:val="00EC2F19"/>
    <w:rsid w:val="00EC2F3F"/>
    <w:rsid w:val="00EC5989"/>
    <w:rsid w:val="00EC5A9B"/>
    <w:rsid w:val="00EC604D"/>
    <w:rsid w:val="00EC688F"/>
    <w:rsid w:val="00ED186B"/>
    <w:rsid w:val="00ED2EAF"/>
    <w:rsid w:val="00ED4C05"/>
    <w:rsid w:val="00ED5EFD"/>
    <w:rsid w:val="00EE1D86"/>
    <w:rsid w:val="00EE33B1"/>
    <w:rsid w:val="00EE7547"/>
    <w:rsid w:val="00EF23D7"/>
    <w:rsid w:val="00EF3A6C"/>
    <w:rsid w:val="00EF5B4A"/>
    <w:rsid w:val="00EF7452"/>
    <w:rsid w:val="00EF7883"/>
    <w:rsid w:val="00F158B0"/>
    <w:rsid w:val="00F231BA"/>
    <w:rsid w:val="00F2425A"/>
    <w:rsid w:val="00F27F14"/>
    <w:rsid w:val="00F31366"/>
    <w:rsid w:val="00F32CA3"/>
    <w:rsid w:val="00F37DA5"/>
    <w:rsid w:val="00F5631A"/>
    <w:rsid w:val="00F63A5C"/>
    <w:rsid w:val="00F64935"/>
    <w:rsid w:val="00F65CCB"/>
    <w:rsid w:val="00F71136"/>
    <w:rsid w:val="00F719ED"/>
    <w:rsid w:val="00F73247"/>
    <w:rsid w:val="00F73EC7"/>
    <w:rsid w:val="00F74FC7"/>
    <w:rsid w:val="00F76166"/>
    <w:rsid w:val="00F85459"/>
    <w:rsid w:val="00F8616A"/>
    <w:rsid w:val="00F8781F"/>
    <w:rsid w:val="00FA169E"/>
    <w:rsid w:val="00FA1914"/>
    <w:rsid w:val="00FA657F"/>
    <w:rsid w:val="00FB1A4D"/>
    <w:rsid w:val="00FB2EC7"/>
    <w:rsid w:val="00FB4041"/>
    <w:rsid w:val="00FC258E"/>
    <w:rsid w:val="00FC56AC"/>
    <w:rsid w:val="00FC6FF0"/>
    <w:rsid w:val="00FD182D"/>
    <w:rsid w:val="00FD2339"/>
    <w:rsid w:val="00FD3007"/>
    <w:rsid w:val="00FD4D94"/>
    <w:rsid w:val="00FE1761"/>
    <w:rsid w:val="00FE6412"/>
    <w:rsid w:val="00FF2003"/>
    <w:rsid w:val="00FF3B2D"/>
    <w:rsid w:val="00FF4C35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483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1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5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0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0618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CA3"/>
  </w:style>
  <w:style w:type="paragraph" w:styleId="a6">
    <w:name w:val="footer"/>
    <w:basedOn w:val="a"/>
    <w:link w:val="a7"/>
    <w:uiPriority w:val="99"/>
    <w:unhideWhenUsed/>
    <w:rsid w:val="00F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CA3"/>
  </w:style>
  <w:style w:type="paragraph" w:styleId="a8">
    <w:name w:val="List Paragraph"/>
    <w:basedOn w:val="a"/>
    <w:uiPriority w:val="34"/>
    <w:qFormat/>
    <w:rsid w:val="00F32CA3"/>
    <w:pPr>
      <w:ind w:left="720"/>
      <w:contextualSpacing/>
    </w:pPr>
  </w:style>
  <w:style w:type="paragraph" w:styleId="a9">
    <w:name w:val="No Spacing"/>
    <w:uiPriority w:val="1"/>
    <w:qFormat/>
    <w:rsid w:val="0022281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C7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C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31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1F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57B"/>
    <w:rPr>
      <w:rFonts w:ascii="Tahoma" w:hAnsi="Tahoma" w:cs="Tahoma"/>
      <w:sz w:val="16"/>
      <w:szCs w:val="16"/>
    </w:rPr>
  </w:style>
  <w:style w:type="paragraph" w:customStyle="1" w:styleId="ConsPlusTextList1">
    <w:name w:val="ConsPlusTextList1"/>
    <w:uiPriority w:val="99"/>
    <w:rsid w:val="00830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0B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B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B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B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B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1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5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0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0618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CA3"/>
  </w:style>
  <w:style w:type="paragraph" w:styleId="a6">
    <w:name w:val="footer"/>
    <w:basedOn w:val="a"/>
    <w:link w:val="a7"/>
    <w:uiPriority w:val="99"/>
    <w:unhideWhenUsed/>
    <w:rsid w:val="00F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CA3"/>
  </w:style>
  <w:style w:type="paragraph" w:styleId="a8">
    <w:name w:val="List Paragraph"/>
    <w:basedOn w:val="a"/>
    <w:uiPriority w:val="34"/>
    <w:qFormat/>
    <w:rsid w:val="00F32CA3"/>
    <w:pPr>
      <w:ind w:left="720"/>
      <w:contextualSpacing/>
    </w:pPr>
  </w:style>
  <w:style w:type="paragraph" w:styleId="a9">
    <w:name w:val="No Spacing"/>
    <w:uiPriority w:val="1"/>
    <w:qFormat/>
    <w:rsid w:val="0022281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C7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C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31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1F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57B"/>
    <w:rPr>
      <w:rFonts w:ascii="Tahoma" w:hAnsi="Tahoma" w:cs="Tahoma"/>
      <w:sz w:val="16"/>
      <w:szCs w:val="16"/>
    </w:rPr>
  </w:style>
  <w:style w:type="paragraph" w:customStyle="1" w:styleId="ConsPlusTextList1">
    <w:name w:val="ConsPlusTextList1"/>
    <w:uiPriority w:val="99"/>
    <w:rsid w:val="00830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0B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B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B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B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349496&amp;date=24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69B4-AEF0-4708-BF71-BCA7CFD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гинов Сабохиддин Салохаддинович</dc:creator>
  <cp:lastModifiedBy>Русанов Никита Петрович</cp:lastModifiedBy>
  <cp:revision>2</cp:revision>
  <cp:lastPrinted>2023-06-28T17:33:00Z</cp:lastPrinted>
  <dcterms:created xsi:type="dcterms:W3CDTF">2023-07-04T05:44:00Z</dcterms:created>
  <dcterms:modified xsi:type="dcterms:W3CDTF">2023-07-04T05:44:00Z</dcterms:modified>
</cp:coreProperties>
</file>